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6BF4" w14:textId="63DF912C" w:rsidR="009F07D7" w:rsidRDefault="00BE2B46" w:rsidP="009F07D7">
      <w:pPr>
        <w:snapToGrid w:val="0"/>
        <w:spacing w:line="288" w:lineRule="auto"/>
        <w:ind w:left="1"/>
        <w:jc w:val="center"/>
        <w:rPr>
          <w:rFonts w:ascii="Times New Roman" w:eastAsia="標楷體" w:hAnsi="Times New Roman" w:cs="Times New Roman"/>
          <w:b/>
          <w:color w:val="000000"/>
          <w:sz w:val="40"/>
          <w:szCs w:val="28"/>
        </w:rPr>
      </w:pPr>
      <w:r w:rsidRPr="009F07D7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「回收學園」</w:t>
      </w:r>
      <w:r w:rsidR="0025578F" w:rsidRPr="009F07D7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1</w:t>
      </w:r>
      <w:r w:rsidR="006516ED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10</w:t>
      </w:r>
      <w:r w:rsidR="00813D86" w:rsidRPr="009F07D7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年</w:t>
      </w:r>
      <w:proofErr w:type="gramStart"/>
      <w:r w:rsidRPr="009F07D7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臺</w:t>
      </w:r>
      <w:proofErr w:type="gramEnd"/>
      <w:r w:rsidRPr="009F07D7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中市</w:t>
      </w:r>
      <w:r w:rsidR="00690EF1" w:rsidRPr="009F07D7">
        <w:rPr>
          <w:rFonts w:ascii="Times New Roman" w:eastAsia="標楷體" w:hAnsi="Times New Roman" w:cs="Times New Roman"/>
          <w:b/>
          <w:color w:val="000000"/>
          <w:sz w:val="40"/>
          <w:szCs w:val="28"/>
        </w:rPr>
        <w:t>資源回收</w:t>
      </w:r>
      <w:r w:rsidR="000E5018" w:rsidRPr="009F07D7">
        <w:rPr>
          <w:rFonts w:ascii="Times New Roman" w:eastAsia="標楷體" w:hAnsi="Times New Roman" w:cs="Times New Roman"/>
          <w:b/>
          <w:color w:val="000000"/>
          <w:sz w:val="40"/>
          <w:szCs w:val="28"/>
        </w:rPr>
        <w:t>推廣</w:t>
      </w:r>
      <w:r w:rsidR="00690EF1" w:rsidRPr="009F07D7">
        <w:rPr>
          <w:rFonts w:ascii="Times New Roman" w:eastAsia="標楷體" w:hAnsi="Times New Roman" w:cs="Times New Roman"/>
          <w:b/>
          <w:color w:val="000000"/>
          <w:sz w:val="40"/>
          <w:szCs w:val="28"/>
        </w:rPr>
        <w:t>學生服務</w:t>
      </w:r>
    </w:p>
    <w:p w14:paraId="26BD4A75" w14:textId="77777777" w:rsidR="005D2504" w:rsidRPr="009F07D7" w:rsidRDefault="00690EF1" w:rsidP="009F07D7">
      <w:pPr>
        <w:snapToGrid w:val="0"/>
        <w:spacing w:line="288" w:lineRule="auto"/>
        <w:ind w:left="1"/>
        <w:jc w:val="center"/>
        <w:rPr>
          <w:rFonts w:ascii="Times New Roman" w:eastAsia="標楷體" w:hAnsi="Times New Roman" w:cs="Times New Roman"/>
          <w:b/>
          <w:color w:val="000000"/>
          <w:sz w:val="40"/>
          <w:szCs w:val="28"/>
        </w:rPr>
      </w:pPr>
      <w:r w:rsidRPr="009F07D7">
        <w:rPr>
          <w:rFonts w:ascii="Times New Roman" w:eastAsia="標楷體" w:hAnsi="Times New Roman" w:cs="Times New Roman"/>
          <w:b/>
          <w:color w:val="000000"/>
          <w:sz w:val="40"/>
          <w:szCs w:val="28"/>
        </w:rPr>
        <w:t>學習</w:t>
      </w:r>
      <w:r w:rsidR="00EF3FB1" w:rsidRPr="009F07D7">
        <w:rPr>
          <w:rFonts w:ascii="Times New Roman" w:eastAsia="標楷體" w:hAnsi="Times New Roman" w:cs="Times New Roman"/>
          <w:b/>
          <w:color w:val="000000"/>
          <w:sz w:val="40"/>
          <w:szCs w:val="28"/>
        </w:rPr>
        <w:t>計畫</w:t>
      </w:r>
    </w:p>
    <w:p w14:paraId="46DE23AD" w14:textId="77777777" w:rsidR="0070403B" w:rsidRPr="00E916C6" w:rsidRDefault="00E916C6" w:rsidP="00E916C6">
      <w:pPr>
        <w:snapToGrid w:val="0"/>
        <w:spacing w:line="288" w:lineRule="auto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壹、</w:t>
      </w:r>
      <w:r w:rsidR="0070403B" w:rsidRPr="00E916C6">
        <w:rPr>
          <w:rFonts w:ascii="Times New Roman" w:eastAsia="標楷體" w:hAnsi="Times New Roman" w:cs="Times New Roman"/>
          <w:b/>
          <w:sz w:val="32"/>
          <w:szCs w:val="28"/>
        </w:rPr>
        <w:t>依據：</w:t>
      </w:r>
      <w:r w:rsidR="000D5425" w:rsidRPr="00E916C6">
        <w:rPr>
          <w:rFonts w:ascii="Times New Roman" w:eastAsia="標楷體" w:hAnsi="Times New Roman" w:cs="Times New Roman"/>
          <w:sz w:val="32"/>
          <w:szCs w:val="28"/>
        </w:rPr>
        <w:t>教育部服務學習推動方案</w:t>
      </w:r>
      <w:r w:rsidR="0070403B" w:rsidRPr="00E916C6">
        <w:rPr>
          <w:rFonts w:ascii="Times New Roman" w:eastAsia="標楷體" w:hAnsi="Times New Roman" w:cs="Times New Roman"/>
          <w:sz w:val="32"/>
          <w:szCs w:val="28"/>
        </w:rPr>
        <w:t>。</w:t>
      </w:r>
    </w:p>
    <w:p w14:paraId="530B6E07" w14:textId="77777777" w:rsidR="000F223D" w:rsidRPr="00E916C6" w:rsidRDefault="00E916C6" w:rsidP="00E916C6">
      <w:pPr>
        <w:snapToGrid w:val="0"/>
        <w:spacing w:line="288" w:lineRule="auto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貳、</w:t>
      </w:r>
      <w:r w:rsidR="000F223D" w:rsidRPr="00E916C6">
        <w:rPr>
          <w:rFonts w:ascii="Times New Roman" w:eastAsia="標楷體" w:hAnsi="Times New Roman" w:cs="Times New Roman"/>
          <w:b/>
          <w:sz w:val="32"/>
          <w:szCs w:val="28"/>
        </w:rPr>
        <w:t>目的</w:t>
      </w:r>
    </w:p>
    <w:p w14:paraId="7888D5A3" w14:textId="68AA3EFF" w:rsidR="00353AA5" w:rsidRPr="00A2628D" w:rsidRDefault="006516ED" w:rsidP="00FB5235">
      <w:pPr>
        <w:snapToGrid w:val="0"/>
        <w:spacing w:line="288" w:lineRule="auto"/>
        <w:ind w:left="1" w:firstLineChars="202" w:firstLine="646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為提供學生服務學習機會，培養學生熱心參與環保事務之意願，以服務行動回饋社會，推動資源回收及宣導循環再生工作，加強全民環保知識，培養環境行動力與態度。</w:t>
      </w:r>
    </w:p>
    <w:p w14:paraId="3478B8EA" w14:textId="77777777" w:rsidR="000F223D" w:rsidRPr="00E916C6" w:rsidRDefault="00E916C6" w:rsidP="00E916C6">
      <w:pPr>
        <w:snapToGrid w:val="0"/>
        <w:spacing w:line="288" w:lineRule="auto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參、</w:t>
      </w:r>
      <w:r w:rsidR="0061467B" w:rsidRPr="00E916C6">
        <w:rPr>
          <w:rFonts w:ascii="Times New Roman" w:eastAsia="標楷體" w:hAnsi="Times New Roman" w:cs="Times New Roman"/>
          <w:b/>
          <w:sz w:val="32"/>
          <w:szCs w:val="28"/>
        </w:rPr>
        <w:t>參與</w:t>
      </w:r>
      <w:r w:rsidR="000F223D" w:rsidRPr="00E916C6">
        <w:rPr>
          <w:rFonts w:ascii="Times New Roman" w:eastAsia="標楷體" w:hAnsi="Times New Roman" w:cs="Times New Roman"/>
          <w:b/>
          <w:sz w:val="32"/>
          <w:szCs w:val="28"/>
        </w:rPr>
        <w:t>資格</w:t>
      </w:r>
    </w:p>
    <w:p w14:paraId="165AB5AA" w14:textId="77777777" w:rsidR="0075197D" w:rsidRPr="00A2628D" w:rsidRDefault="0061467B" w:rsidP="00FB5235">
      <w:pPr>
        <w:snapToGrid w:val="0"/>
        <w:spacing w:line="288" w:lineRule="auto"/>
        <w:ind w:left="1" w:firstLineChars="202" w:firstLine="646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凡就讀本市</w:t>
      </w:r>
      <w:r w:rsidR="00B01C8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國小至大專院校學生</w:t>
      </w:r>
      <w:r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，</w:t>
      </w:r>
      <w:r w:rsidR="00B01C8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且</w:t>
      </w:r>
      <w:r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具服務熱忱</w:t>
      </w:r>
      <w:r w:rsidR="00B52079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、志願參與各項資源回收、環境教育宣導及推廣</w:t>
      </w:r>
      <w:r w:rsidR="00B01C8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活動，</w:t>
      </w:r>
      <w:r w:rsidR="00B52079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均可報名參加</w:t>
      </w:r>
      <w:r w:rsidR="0075197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。</w:t>
      </w:r>
      <w:r w:rsidR="00B01C85" w:rsidRPr="00B01C8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國小學生須由家長陪同參加</w:t>
      </w:r>
      <w:r w:rsidR="00C41272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。</w:t>
      </w:r>
    </w:p>
    <w:p w14:paraId="30F7E744" w14:textId="77777777" w:rsidR="00A2628D" w:rsidRPr="00A2628D" w:rsidRDefault="00E916C6" w:rsidP="00E916C6">
      <w:pPr>
        <w:snapToGrid w:val="0"/>
        <w:spacing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肆、</w:t>
      </w:r>
      <w:r w:rsidR="000A1D4B">
        <w:rPr>
          <w:rFonts w:ascii="Times New Roman" w:eastAsia="標楷體" w:hAnsi="Times New Roman" w:cs="Times New Roman" w:hint="eastAsia"/>
          <w:b/>
          <w:sz w:val="32"/>
          <w:szCs w:val="28"/>
        </w:rPr>
        <w:t>計畫</w:t>
      </w:r>
      <w:r w:rsidR="00A2628D" w:rsidRPr="00A2628D">
        <w:rPr>
          <w:rFonts w:ascii="Times New Roman" w:eastAsia="標楷體" w:hAnsi="Times New Roman" w:cs="Times New Roman"/>
          <w:b/>
          <w:sz w:val="32"/>
          <w:szCs w:val="28"/>
        </w:rPr>
        <w:t>期間</w:t>
      </w:r>
    </w:p>
    <w:p w14:paraId="316FF17F" w14:textId="0FD46617" w:rsidR="00A2628D" w:rsidRDefault="00271EB7" w:rsidP="00FB5235">
      <w:pPr>
        <w:snapToGrid w:val="0"/>
        <w:spacing w:line="288" w:lineRule="auto"/>
        <w:ind w:left="1" w:firstLineChars="202" w:firstLine="646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公告日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起至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1</w:t>
      </w:r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10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年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2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月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3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1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日</w:t>
      </w:r>
      <w:proofErr w:type="gramStart"/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止</w:t>
      </w:r>
      <w:proofErr w:type="gramEnd"/>
    </w:p>
    <w:p w14:paraId="2E906E27" w14:textId="77777777" w:rsidR="00B70D01" w:rsidRDefault="00E916C6" w:rsidP="00E916C6">
      <w:pPr>
        <w:snapToGrid w:val="0"/>
        <w:spacing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伍、</w:t>
      </w:r>
      <w:r w:rsidR="00B70D01">
        <w:rPr>
          <w:rFonts w:ascii="Times New Roman" w:eastAsia="標楷體" w:hAnsi="Times New Roman" w:cs="Times New Roman" w:hint="eastAsia"/>
          <w:b/>
          <w:sz w:val="32"/>
          <w:szCs w:val="28"/>
        </w:rPr>
        <w:t>服務地點</w:t>
      </w:r>
    </w:p>
    <w:p w14:paraId="75DE9FE9" w14:textId="77777777" w:rsidR="00A8041D" w:rsidRDefault="00A8041D" w:rsidP="000D4813">
      <w:pPr>
        <w:pStyle w:val="a7"/>
        <w:numPr>
          <w:ilvl w:val="0"/>
          <w:numId w:val="5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清淨園區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綠行動生活館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</w:p>
    <w:p w14:paraId="78A9B45D" w14:textId="77777777" w:rsidR="0078611F" w:rsidRDefault="00A8041D" w:rsidP="006453CD">
      <w:pPr>
        <w:pStyle w:val="a7"/>
        <w:snapToGrid w:val="0"/>
        <w:spacing w:line="288" w:lineRule="auto"/>
        <w:ind w:leftChars="0" w:left="1127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地址：</w:t>
      </w:r>
      <w:proofErr w:type="gramStart"/>
      <w:r w:rsidRPr="00A8041D">
        <w:rPr>
          <w:rFonts w:ascii="Times New Roman" w:eastAsia="標楷體" w:hAnsi="Times New Roman" w:cs="Times New Roman"/>
          <w:color w:val="000000"/>
          <w:sz w:val="32"/>
          <w:szCs w:val="28"/>
        </w:rPr>
        <w:t>臺</w:t>
      </w:r>
      <w:proofErr w:type="gramEnd"/>
      <w:r w:rsidRPr="00A8041D">
        <w:rPr>
          <w:rFonts w:ascii="Times New Roman" w:eastAsia="標楷體" w:hAnsi="Times New Roman" w:cs="Times New Roman"/>
          <w:color w:val="000000"/>
          <w:sz w:val="32"/>
          <w:szCs w:val="28"/>
        </w:rPr>
        <w:t>中市北屯區中平路</w:t>
      </w:r>
      <w:r w:rsidRPr="00A8041D">
        <w:rPr>
          <w:rFonts w:ascii="Times New Roman" w:eastAsia="標楷體" w:hAnsi="Times New Roman" w:cs="Times New Roman"/>
          <w:color w:val="000000"/>
          <w:sz w:val="32"/>
          <w:szCs w:val="28"/>
        </w:rPr>
        <w:t>987</w:t>
      </w:r>
      <w:r w:rsidRPr="00A8041D">
        <w:rPr>
          <w:rFonts w:ascii="Times New Roman" w:eastAsia="標楷體" w:hAnsi="Times New Roman" w:cs="Times New Roman"/>
          <w:color w:val="000000"/>
          <w:sz w:val="32"/>
          <w:szCs w:val="28"/>
        </w:rPr>
        <w:t>號</w:t>
      </w:r>
      <w:r w:rsidRPr="00A8041D">
        <w:rPr>
          <w:rFonts w:ascii="Times New Roman" w:eastAsia="標楷體" w:hAnsi="Times New Roman" w:cs="Times New Roman"/>
          <w:color w:val="000000"/>
          <w:sz w:val="32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粉紅</w:t>
      </w:r>
      <w:r w:rsidRPr="00A8041D">
        <w:rPr>
          <w:rFonts w:ascii="Times New Roman" w:eastAsia="標楷體" w:hAnsi="Times New Roman" w:cs="Times New Roman"/>
          <w:color w:val="000000"/>
          <w:sz w:val="32"/>
          <w:szCs w:val="28"/>
        </w:rPr>
        <w:t>色建築物</w:t>
      </w:r>
      <w:r w:rsidRPr="00A8041D">
        <w:rPr>
          <w:rFonts w:ascii="Times New Roman" w:eastAsia="標楷體" w:hAnsi="Times New Roman" w:cs="Times New Roman"/>
          <w:color w:val="000000"/>
          <w:sz w:val="32"/>
          <w:szCs w:val="28"/>
        </w:rPr>
        <w:t>)</w:t>
      </w:r>
    </w:p>
    <w:p w14:paraId="21794468" w14:textId="77777777" w:rsidR="00F27D15" w:rsidRDefault="00F27D15" w:rsidP="000D4813">
      <w:pPr>
        <w:pStyle w:val="a7"/>
        <w:numPr>
          <w:ilvl w:val="0"/>
          <w:numId w:val="5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寶之林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二手物品展售中心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</w:p>
    <w:p w14:paraId="4441FD8F" w14:textId="77777777" w:rsidR="00F27D15" w:rsidRDefault="00F27D15" w:rsidP="00F27D15">
      <w:pPr>
        <w:pStyle w:val="a7"/>
        <w:snapToGrid w:val="0"/>
        <w:spacing w:line="288" w:lineRule="auto"/>
        <w:ind w:leftChars="0" w:left="1127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地址：</w:t>
      </w:r>
      <w:proofErr w:type="gramStart"/>
      <w:r w:rsidRPr="00F27D1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臺</w:t>
      </w:r>
      <w:proofErr w:type="gramEnd"/>
      <w:r w:rsidRPr="00F27D1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中市北屯區和順路</w:t>
      </w:r>
      <w:r w:rsidRPr="00F27D1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439</w:t>
      </w:r>
      <w:r w:rsidRPr="00F27D1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號</w:t>
      </w:r>
    </w:p>
    <w:p w14:paraId="32A91E22" w14:textId="77777777" w:rsidR="00CE5949" w:rsidRDefault="00E916C6" w:rsidP="00E916C6">
      <w:pPr>
        <w:snapToGrid w:val="0"/>
        <w:spacing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陸、</w:t>
      </w:r>
      <w:r w:rsidR="00813D86">
        <w:rPr>
          <w:rFonts w:ascii="Times New Roman" w:eastAsia="標楷體" w:hAnsi="Times New Roman" w:cs="Times New Roman" w:hint="eastAsia"/>
          <w:b/>
          <w:sz w:val="32"/>
          <w:szCs w:val="28"/>
        </w:rPr>
        <w:t>服務內容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575"/>
      </w:tblGrid>
      <w:tr w:rsidR="00F26E10" w:rsidRPr="00F26E10" w14:paraId="7ADCFD0E" w14:textId="77777777" w:rsidTr="003A46CA">
        <w:trPr>
          <w:trHeight w:val="38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14:paraId="1CF5C742" w14:textId="77777777" w:rsidR="00F26E10" w:rsidRPr="003A46CA" w:rsidRDefault="00F26E10" w:rsidP="00F26E10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1BE9FEB4" w14:textId="77777777" w:rsidR="00F26E10" w:rsidRPr="003A46CA" w:rsidRDefault="00F26E10" w:rsidP="00F26E10">
            <w:pPr>
              <w:snapToGrid w:val="0"/>
              <w:spacing w:beforeLines="10" w:before="36" w:afterLines="10" w:after="36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清淨園區</w:t>
            </w: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綠行動生活館</w:t>
            </w:r>
          </w:p>
        </w:tc>
      </w:tr>
      <w:tr w:rsidR="00F26E10" w:rsidRPr="00F26E10" w14:paraId="512D25E7" w14:textId="77777777" w:rsidTr="003A46CA">
        <w:trPr>
          <w:trHeight w:val="303"/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E4EEBC" w14:textId="77777777" w:rsidR="00F26E10" w:rsidRPr="003A46CA" w:rsidRDefault="00F26E10" w:rsidP="00F26E10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76476" w14:textId="77777777" w:rsidR="00F26E10" w:rsidRPr="003A46CA" w:rsidRDefault="00F26E10" w:rsidP="00F26E10">
            <w:pPr>
              <w:pStyle w:val="a7"/>
              <w:snapToGrid w:val="0"/>
              <w:spacing w:beforeLines="10" w:before="36" w:afterLines="10" w:after="36"/>
              <w:ind w:leftChars="0" w:left="0"/>
              <w:jc w:val="both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整理二手物品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2.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簡易玩具、自行車、小家電維修</w:t>
            </w:r>
          </w:p>
          <w:p w14:paraId="2FC5C541" w14:textId="77777777" w:rsidR="00F26E10" w:rsidRPr="003A46CA" w:rsidRDefault="00F26E10" w:rsidP="00F26E10">
            <w:pPr>
              <w:pStyle w:val="a7"/>
              <w:snapToGrid w:val="0"/>
              <w:spacing w:beforeLines="10" w:before="36" w:afterLines="10" w:after="36"/>
              <w:ind w:leftChars="0" w:left="0"/>
              <w:jc w:val="both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培養土打包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4.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環境維護整理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5.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其它協助事項</w:t>
            </w:r>
          </w:p>
        </w:tc>
      </w:tr>
      <w:tr w:rsidR="00F26E10" w:rsidRPr="00F26E10" w14:paraId="659CB652" w14:textId="77777777" w:rsidTr="003A46CA">
        <w:trPr>
          <w:trHeight w:val="58"/>
          <w:jc w:val="center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140036" w14:textId="77777777" w:rsidR="00F26E10" w:rsidRPr="003A46CA" w:rsidRDefault="00F26E10" w:rsidP="00F26E10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時間</w:t>
            </w:r>
          </w:p>
        </w:tc>
        <w:tc>
          <w:tcPr>
            <w:tcW w:w="75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8E3AC" w14:textId="77777777" w:rsidR="00F26E10" w:rsidRPr="003A46CA" w:rsidRDefault="00F26E10" w:rsidP="00F26E10">
            <w:pPr>
              <w:snapToGrid w:val="0"/>
              <w:spacing w:beforeLines="10" w:before="36" w:afterLines="10" w:after="36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每週一、二、四、五、六</w:t>
            </w:r>
          </w:p>
          <w:p w14:paraId="0B22FEFA" w14:textId="77777777" w:rsidR="00F26E10" w:rsidRPr="003A46CA" w:rsidRDefault="00F26E10" w:rsidP="00F26E10">
            <w:pPr>
              <w:pStyle w:val="a7"/>
              <w:numPr>
                <w:ilvl w:val="0"/>
                <w:numId w:val="13"/>
              </w:numPr>
              <w:snapToGrid w:val="0"/>
              <w:spacing w:beforeLines="10" w:before="36" w:afterLines="10" w:after="36"/>
              <w:ind w:leftChars="0" w:left="322" w:hanging="322"/>
              <w:jc w:val="both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上</w:t>
            </w:r>
            <w:proofErr w:type="gramStart"/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午場</w:t>
            </w:r>
            <w:proofErr w:type="gramEnd"/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08:00~12:00</w:t>
            </w:r>
          </w:p>
          <w:p w14:paraId="589C66DB" w14:textId="77777777" w:rsidR="00F26E10" w:rsidRPr="003A46CA" w:rsidRDefault="00F26E10" w:rsidP="00F26E10">
            <w:pPr>
              <w:pStyle w:val="a7"/>
              <w:numPr>
                <w:ilvl w:val="0"/>
                <w:numId w:val="13"/>
              </w:numPr>
              <w:snapToGrid w:val="0"/>
              <w:spacing w:beforeLines="10" w:before="36" w:afterLines="10" w:after="36"/>
              <w:ind w:leftChars="0" w:left="322" w:hanging="322"/>
              <w:jc w:val="both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下</w:t>
            </w:r>
            <w:proofErr w:type="gramStart"/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午場</w:t>
            </w:r>
            <w:proofErr w:type="gramEnd"/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3:00~17:00</w:t>
            </w:r>
          </w:p>
          <w:p w14:paraId="0322B595" w14:textId="77777777" w:rsidR="00F26E10" w:rsidRPr="003A46CA" w:rsidRDefault="00F26E10" w:rsidP="00F26E10">
            <w:pPr>
              <w:pStyle w:val="a7"/>
              <w:numPr>
                <w:ilvl w:val="0"/>
                <w:numId w:val="13"/>
              </w:numPr>
              <w:snapToGrid w:val="0"/>
              <w:spacing w:beforeLines="10" w:before="36" w:afterLines="10" w:after="36"/>
              <w:ind w:leftChars="0" w:left="322" w:hanging="322"/>
              <w:jc w:val="both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每次服務時間至少四小時</w:t>
            </w:r>
          </w:p>
        </w:tc>
      </w:tr>
      <w:tr w:rsidR="00F26E10" w:rsidRPr="00F26E10" w14:paraId="496D4573" w14:textId="77777777" w:rsidTr="003A46CA">
        <w:trPr>
          <w:trHeight w:val="58"/>
          <w:jc w:val="center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0B538A" w14:textId="77777777" w:rsidR="00F26E10" w:rsidRPr="003A46CA" w:rsidRDefault="00F26E10" w:rsidP="00F26E10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開放名額</w:t>
            </w:r>
          </w:p>
        </w:tc>
        <w:tc>
          <w:tcPr>
            <w:tcW w:w="7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0A740" w14:textId="77777777" w:rsidR="00F26E10" w:rsidRPr="003A46CA" w:rsidRDefault="00F26E10" w:rsidP="00F26E10">
            <w:pPr>
              <w:snapToGrid w:val="0"/>
              <w:spacing w:beforeLines="10" w:before="36" w:afterLines="10" w:after="36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每場次最多</w:t>
            </w:r>
            <w:r w:rsidR="007E2C3F" w:rsidRPr="003A46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F26E10" w:rsidRPr="00F26E10" w14:paraId="490919DE" w14:textId="77777777" w:rsidTr="003A46CA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14:paraId="000E28B8" w14:textId="77777777" w:rsidR="00F26E10" w:rsidRPr="003A46CA" w:rsidRDefault="00F26E10" w:rsidP="00F26E10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3A3CC973" w14:textId="77777777" w:rsidR="00F26E10" w:rsidRPr="003A46CA" w:rsidRDefault="00F26E10" w:rsidP="00F26E10">
            <w:pPr>
              <w:snapToGrid w:val="0"/>
              <w:spacing w:beforeLines="10" w:before="36" w:afterLines="10" w:after="36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寶之林</w:t>
            </w: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二手物品展售中心</w:t>
            </w:r>
          </w:p>
        </w:tc>
      </w:tr>
      <w:tr w:rsidR="00F26E10" w:rsidRPr="00F26E10" w14:paraId="7D7456D5" w14:textId="77777777" w:rsidTr="003A46CA">
        <w:trPr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323FFF" w14:textId="77777777" w:rsidR="00F26E10" w:rsidRPr="003A46CA" w:rsidRDefault="00F26E10" w:rsidP="00F26E10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BCE1E7D" w14:textId="77777777" w:rsidR="00F26E10" w:rsidRPr="003A46CA" w:rsidRDefault="00F26E10" w:rsidP="00F26E10">
            <w:pPr>
              <w:pStyle w:val="a7"/>
              <w:snapToGrid w:val="0"/>
              <w:spacing w:beforeLines="10" w:before="36" w:afterLines="10" w:after="36"/>
              <w:ind w:leftChars="0" w:left="0"/>
              <w:jc w:val="both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整理二手物品及小家電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2.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環境維護整理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3.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其它協助事項</w:t>
            </w:r>
          </w:p>
        </w:tc>
      </w:tr>
      <w:tr w:rsidR="00F26E10" w:rsidRPr="00F26E10" w14:paraId="727E96A1" w14:textId="77777777" w:rsidTr="003A46CA">
        <w:trPr>
          <w:trHeight w:val="120"/>
          <w:jc w:val="center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3416C5" w14:textId="77777777" w:rsidR="00F26E10" w:rsidRPr="003A46CA" w:rsidRDefault="00F26E10" w:rsidP="00F26E10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時間</w:t>
            </w:r>
          </w:p>
        </w:tc>
        <w:tc>
          <w:tcPr>
            <w:tcW w:w="7575" w:type="dxa"/>
            <w:tcBorders>
              <w:right w:val="single" w:sz="12" w:space="0" w:color="auto"/>
            </w:tcBorders>
            <w:shd w:val="clear" w:color="auto" w:fill="auto"/>
          </w:tcPr>
          <w:p w14:paraId="305A8B43" w14:textId="77777777" w:rsidR="00F26E10" w:rsidRPr="003A46CA" w:rsidRDefault="00F26E10" w:rsidP="00F26E10">
            <w:pPr>
              <w:snapToGrid w:val="0"/>
              <w:spacing w:beforeLines="10" w:before="36" w:afterLines="10" w:after="36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每週一、二、四、五、六</w:t>
            </w:r>
          </w:p>
          <w:p w14:paraId="1C9D6162" w14:textId="77777777" w:rsidR="00F26E10" w:rsidRPr="003A46CA" w:rsidRDefault="00F26E10" w:rsidP="00F26E10">
            <w:pPr>
              <w:pStyle w:val="a7"/>
              <w:numPr>
                <w:ilvl w:val="0"/>
                <w:numId w:val="13"/>
              </w:numPr>
              <w:snapToGrid w:val="0"/>
              <w:spacing w:beforeLines="10" w:before="36" w:afterLines="10" w:after="36"/>
              <w:ind w:leftChars="0" w:left="322" w:hanging="322"/>
              <w:jc w:val="both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上</w:t>
            </w:r>
            <w:proofErr w:type="gramStart"/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午場</w:t>
            </w:r>
            <w:proofErr w:type="gramEnd"/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08:00~12:00</w:t>
            </w:r>
          </w:p>
          <w:p w14:paraId="5CADB07C" w14:textId="77777777" w:rsidR="00F26E10" w:rsidRPr="003A46CA" w:rsidRDefault="00F26E10" w:rsidP="00F26E10">
            <w:pPr>
              <w:pStyle w:val="a7"/>
              <w:numPr>
                <w:ilvl w:val="0"/>
                <w:numId w:val="13"/>
              </w:numPr>
              <w:snapToGrid w:val="0"/>
              <w:spacing w:beforeLines="10" w:before="36" w:afterLines="10" w:after="36"/>
              <w:ind w:leftChars="0" w:left="322" w:hanging="322"/>
              <w:jc w:val="both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下</w:t>
            </w:r>
            <w:proofErr w:type="gramStart"/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午場</w:t>
            </w:r>
            <w:proofErr w:type="gramEnd"/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3:00~17:00</w:t>
            </w:r>
          </w:p>
          <w:p w14:paraId="0E58749E" w14:textId="77777777" w:rsidR="00F26E10" w:rsidRPr="003A46CA" w:rsidRDefault="00F26E10" w:rsidP="00F26E10">
            <w:pPr>
              <w:pStyle w:val="a7"/>
              <w:numPr>
                <w:ilvl w:val="0"/>
                <w:numId w:val="13"/>
              </w:numPr>
              <w:snapToGrid w:val="0"/>
              <w:spacing w:beforeLines="10" w:before="36" w:afterLines="10" w:after="36"/>
              <w:ind w:leftChars="0" w:left="322" w:hanging="322"/>
              <w:jc w:val="both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每次服務時間至少四小時</w:t>
            </w:r>
          </w:p>
        </w:tc>
      </w:tr>
      <w:tr w:rsidR="00F26E10" w:rsidRPr="00F26E10" w14:paraId="7CBDF3F9" w14:textId="77777777" w:rsidTr="003A46CA">
        <w:trPr>
          <w:jc w:val="center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659865" w14:textId="77777777" w:rsidR="00F26E10" w:rsidRPr="003A46CA" w:rsidRDefault="00F26E10" w:rsidP="00F26E10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開放名額</w:t>
            </w:r>
          </w:p>
        </w:tc>
        <w:tc>
          <w:tcPr>
            <w:tcW w:w="7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448E9" w14:textId="77777777" w:rsidR="00F26E10" w:rsidRPr="003A46CA" w:rsidRDefault="00F26E10" w:rsidP="00F26E10">
            <w:pPr>
              <w:snapToGrid w:val="0"/>
              <w:spacing w:beforeLines="10" w:before="36" w:afterLines="10" w:after="36"/>
              <w:textDirection w:val="lrTbV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每場次最多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3A46CA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</w:tbl>
    <w:p w14:paraId="1E4595CA" w14:textId="77777777" w:rsidR="00F26E10" w:rsidRPr="003D2774" w:rsidRDefault="003D2774" w:rsidP="003D2774">
      <w:pPr>
        <w:snapToGrid w:val="0"/>
        <w:ind w:leftChars="59" w:left="142"/>
        <w:jc w:val="both"/>
        <w:textDirection w:val="lrTbV"/>
        <w:rPr>
          <w:rFonts w:ascii="Times New Roman" w:eastAsia="標楷體" w:hAnsi="Times New Roman" w:cs="Times New Roman"/>
          <w:b/>
        </w:rPr>
      </w:pPr>
      <w:r w:rsidRPr="003D2774">
        <w:rPr>
          <w:rFonts w:ascii="Times New Roman" w:eastAsia="標楷體" w:hAnsi="Times New Roman" w:cs="Times New Roman" w:hint="eastAsia"/>
          <w:b/>
        </w:rPr>
        <w:t>備註：</w:t>
      </w:r>
      <w:r>
        <w:rPr>
          <w:rFonts w:ascii="Times New Roman" w:eastAsia="標楷體" w:hAnsi="Times New Roman" w:cs="Times New Roman" w:hint="eastAsia"/>
          <w:b/>
        </w:rPr>
        <w:t>服務地點若有異動，以公告為主</w:t>
      </w:r>
    </w:p>
    <w:p w14:paraId="6E902372" w14:textId="77777777" w:rsidR="003D2774" w:rsidRDefault="003D2774" w:rsidP="00F26E10">
      <w:pPr>
        <w:snapToGrid w:val="0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2AACCE0B" w14:textId="77777777" w:rsidR="00C6266E" w:rsidRPr="00CE5949" w:rsidRDefault="00E916C6" w:rsidP="00E916C6">
      <w:pPr>
        <w:snapToGrid w:val="0"/>
        <w:spacing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2"/>
          <w:szCs w:val="28"/>
        </w:rPr>
        <w:t>柒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28"/>
        </w:rPr>
        <w:t>、</w:t>
      </w:r>
      <w:r w:rsidR="00E0721C" w:rsidRPr="00CE5949">
        <w:rPr>
          <w:rFonts w:ascii="Times New Roman" w:eastAsia="標楷體" w:hAnsi="Times New Roman" w:cs="Times New Roman" w:hint="eastAsia"/>
          <w:b/>
          <w:sz w:val="32"/>
          <w:szCs w:val="28"/>
        </w:rPr>
        <w:t>報名</w:t>
      </w:r>
      <w:r w:rsidR="00C6266E" w:rsidRPr="00CE5949">
        <w:rPr>
          <w:rFonts w:ascii="Times New Roman" w:eastAsia="標楷體" w:hAnsi="Times New Roman" w:cs="Times New Roman" w:hint="eastAsia"/>
          <w:b/>
          <w:sz w:val="32"/>
          <w:szCs w:val="28"/>
        </w:rPr>
        <w:t>方式</w:t>
      </w:r>
    </w:p>
    <w:p w14:paraId="426938C3" w14:textId="77777777" w:rsidR="00104DB2" w:rsidRPr="0022411E" w:rsidRDefault="005A5A2B" w:rsidP="007E2C3F">
      <w:pPr>
        <w:pStyle w:val="a7"/>
        <w:numPr>
          <w:ilvl w:val="0"/>
          <w:numId w:val="25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proofErr w:type="gramStart"/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採</w:t>
      </w:r>
      <w:proofErr w:type="gramEnd"/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預約登記，</w:t>
      </w:r>
      <w:r w:rsidR="00753B30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請於預定服務日期</w:t>
      </w:r>
      <w:r w:rsidR="00753B30" w:rsidRPr="00B842C8">
        <w:rPr>
          <w:rFonts w:ascii="Times New Roman" w:eastAsia="標楷體" w:hAnsi="Times New Roman" w:cs="Times New Roman"/>
          <w:b/>
          <w:color w:val="000000"/>
          <w:sz w:val="32"/>
          <w:szCs w:val="28"/>
          <w:u w:val="single"/>
        </w:rPr>
        <w:t>7</w:t>
      </w:r>
      <w:r w:rsidR="00B842C8" w:rsidRPr="00B842C8">
        <w:rPr>
          <w:rFonts w:ascii="Times New Roman" w:eastAsia="標楷體" w:hAnsi="Times New Roman" w:cs="Times New Roman"/>
          <w:b/>
          <w:color w:val="000000"/>
          <w:sz w:val="32"/>
          <w:szCs w:val="28"/>
          <w:u w:val="single"/>
        </w:rPr>
        <w:t>日</w:t>
      </w:r>
      <w:r w:rsidR="00753B30" w:rsidRPr="00B842C8">
        <w:rPr>
          <w:rFonts w:ascii="Times New Roman" w:eastAsia="標楷體" w:hAnsi="Times New Roman" w:cs="Times New Roman"/>
          <w:b/>
          <w:color w:val="000000"/>
          <w:sz w:val="32"/>
          <w:szCs w:val="28"/>
          <w:u w:val="single"/>
        </w:rPr>
        <w:t>前</w:t>
      </w:r>
      <w:hyperlink r:id="rId8" w:tooltip="線上預約" w:history="1"/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，填寫報名表</w:t>
      </w:r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（</w:t>
      </w: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如附</w:t>
      </w:r>
      <w:r w:rsidR="00BF1777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表</w:t>
      </w:r>
      <w:r w:rsidR="0046507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一</w:t>
      </w:r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）</w:t>
      </w:r>
      <w:r w:rsidR="00104DB2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依下列方式報名：</w:t>
      </w:r>
    </w:p>
    <w:p w14:paraId="59B37697" w14:textId="77777777" w:rsidR="00104DB2" w:rsidRPr="0022411E" w:rsidRDefault="00104DB2" w:rsidP="007E2C3F">
      <w:pPr>
        <w:pStyle w:val="a7"/>
        <w:numPr>
          <w:ilvl w:val="0"/>
          <w:numId w:val="24"/>
        </w:numPr>
        <w:snapToGrid w:val="0"/>
        <w:spacing w:line="288" w:lineRule="auto"/>
        <w:ind w:leftChars="0" w:left="1418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郵寄或親自送至</w:t>
      </w:r>
      <w:proofErr w:type="gramStart"/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臺</w:t>
      </w:r>
      <w:proofErr w:type="gramEnd"/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中市政府環境保護局廢棄物管理科</w:t>
      </w:r>
      <w:proofErr w:type="gramStart"/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（</w:t>
      </w:r>
      <w:proofErr w:type="gramEnd"/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地址：</w:t>
      </w:r>
      <w:r w:rsidR="00D36641" w:rsidRPr="00D36641">
        <w:rPr>
          <w:rFonts w:ascii="Times New Roman" w:eastAsia="標楷體" w:hAnsi="Times New Roman" w:cs="Times New Roman"/>
          <w:sz w:val="32"/>
          <w:szCs w:val="28"/>
        </w:rPr>
        <w:t>407</w:t>
      </w:r>
      <w:proofErr w:type="gramStart"/>
      <w:r w:rsidR="00D36641" w:rsidRPr="00D36641">
        <w:rPr>
          <w:rFonts w:ascii="Times New Roman" w:eastAsia="標楷體" w:hAnsi="Times New Roman" w:cs="Times New Roman"/>
          <w:color w:val="000000"/>
          <w:sz w:val="32"/>
          <w:szCs w:val="28"/>
        </w:rPr>
        <w:t>臺</w:t>
      </w:r>
      <w:proofErr w:type="gramEnd"/>
      <w:r w:rsidR="00D36641" w:rsidRPr="00D36641">
        <w:rPr>
          <w:rFonts w:ascii="Times New Roman" w:eastAsia="標楷體" w:hAnsi="Times New Roman" w:cs="Times New Roman"/>
          <w:color w:val="000000"/>
          <w:sz w:val="32"/>
          <w:szCs w:val="28"/>
        </w:rPr>
        <w:t>中市西屯區文心路二段</w:t>
      </w:r>
      <w:r w:rsidR="00D36641" w:rsidRPr="00D36641">
        <w:rPr>
          <w:rFonts w:ascii="Times New Roman" w:eastAsia="標楷體" w:hAnsi="Times New Roman" w:cs="Times New Roman"/>
          <w:color w:val="000000"/>
          <w:sz w:val="32"/>
          <w:szCs w:val="28"/>
        </w:rPr>
        <w:t>588</w:t>
      </w:r>
      <w:r w:rsidR="00D36641" w:rsidRPr="00D36641">
        <w:rPr>
          <w:rFonts w:ascii="Times New Roman" w:eastAsia="標楷體" w:hAnsi="Times New Roman" w:cs="Times New Roman"/>
          <w:color w:val="000000"/>
          <w:sz w:val="32"/>
          <w:szCs w:val="28"/>
        </w:rPr>
        <w:t>號</w:t>
      </w:r>
      <w:r w:rsidR="00D36641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4</w:t>
      </w:r>
      <w:r w:rsidR="00D36641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樓</w:t>
      </w:r>
      <w:proofErr w:type="gramStart"/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）</w:t>
      </w:r>
      <w:proofErr w:type="gramEnd"/>
      <w:r w:rsidR="0022411E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。</w:t>
      </w:r>
    </w:p>
    <w:p w14:paraId="54D97252" w14:textId="6E198B4C" w:rsidR="005A5A2B" w:rsidRPr="0022411E" w:rsidRDefault="00ED4E14" w:rsidP="007E2C3F">
      <w:pPr>
        <w:pStyle w:val="a7"/>
        <w:numPr>
          <w:ilvl w:val="0"/>
          <w:numId w:val="24"/>
        </w:numPr>
        <w:snapToGrid w:val="0"/>
        <w:spacing w:line="288" w:lineRule="auto"/>
        <w:ind w:leftChars="0" w:left="1418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E-mail</w:t>
      </w:r>
      <w:r w:rsidR="00104DB2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報名：</w:t>
      </w:r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c</w:t>
      </w:r>
      <w:r w:rsidR="006516ED">
        <w:rPr>
          <w:rFonts w:ascii="Times New Roman" w:eastAsia="標楷體" w:hAnsi="Times New Roman" w:cs="Times New Roman"/>
          <w:color w:val="000000"/>
          <w:sz w:val="32"/>
          <w:szCs w:val="28"/>
        </w:rPr>
        <w:t>reativegreen188</w:t>
      </w:r>
      <w:r w:rsidR="00482195" w:rsidRPr="00482195">
        <w:rPr>
          <w:rFonts w:ascii="Times New Roman" w:eastAsia="標楷體" w:hAnsi="Times New Roman" w:cs="Times New Roman"/>
          <w:color w:val="000000"/>
          <w:sz w:val="32"/>
          <w:szCs w:val="28"/>
        </w:rPr>
        <w:t>@gmail.com</w:t>
      </w:r>
    </w:p>
    <w:p w14:paraId="35038A1C" w14:textId="7AB65AE0" w:rsidR="0022411E" w:rsidRDefault="0022411E" w:rsidP="007E2C3F">
      <w:pPr>
        <w:pStyle w:val="a7"/>
        <w:numPr>
          <w:ilvl w:val="0"/>
          <w:numId w:val="24"/>
        </w:numPr>
        <w:snapToGrid w:val="0"/>
        <w:spacing w:line="288" w:lineRule="auto"/>
        <w:ind w:leftChars="0" w:left="1418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傳真報名：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04-</w:t>
      </w:r>
      <w:r w:rsidR="006516ED">
        <w:rPr>
          <w:rFonts w:ascii="Times New Roman" w:eastAsia="標楷體" w:hAnsi="Times New Roman" w:cs="Times New Roman"/>
          <w:color w:val="000000"/>
          <w:sz w:val="32"/>
          <w:szCs w:val="28"/>
        </w:rPr>
        <w:t>2229-8111</w:t>
      </w:r>
    </w:p>
    <w:p w14:paraId="63D6113D" w14:textId="16A78EF3" w:rsidR="00B842C8" w:rsidRPr="0022411E" w:rsidRDefault="00B842C8" w:rsidP="007E2C3F">
      <w:pPr>
        <w:pStyle w:val="a7"/>
        <w:numPr>
          <w:ilvl w:val="0"/>
          <w:numId w:val="24"/>
        </w:numPr>
        <w:snapToGrid w:val="0"/>
        <w:spacing w:line="288" w:lineRule="auto"/>
        <w:ind w:leftChars="0" w:left="1418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網路報</w:t>
      </w:r>
      <w:r w:rsidRPr="00DC1A3A">
        <w:rPr>
          <w:rFonts w:ascii="Times New Roman" w:eastAsia="標楷體" w:hAnsi="Times New Roman" w:cs="Times New Roman" w:hint="eastAsia"/>
          <w:sz w:val="32"/>
          <w:szCs w:val="28"/>
        </w:rPr>
        <w:t>名：</w:t>
      </w:r>
    </w:p>
    <w:p w14:paraId="26602C6D" w14:textId="77777777" w:rsidR="005A5A2B" w:rsidRDefault="00380999" w:rsidP="007E2C3F">
      <w:pPr>
        <w:pStyle w:val="a7"/>
        <w:numPr>
          <w:ilvl w:val="0"/>
          <w:numId w:val="25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請主動來電確認報名表是否已收到</w:t>
      </w:r>
      <w:r w:rsidR="00EA3B4E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及可來服務時間，以利人力調配，</w:t>
      </w:r>
      <w:r w:rsidR="005A5A2B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方完成報名手續</w:t>
      </w:r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。</w:t>
      </w:r>
      <w:r w:rsidR="00F64B54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各場次名額有限，額滿為止。</w:t>
      </w:r>
    </w:p>
    <w:p w14:paraId="52950E37" w14:textId="77777777" w:rsidR="009339AA" w:rsidRPr="009339AA" w:rsidRDefault="009339AA" w:rsidP="007E2C3F">
      <w:pPr>
        <w:pStyle w:val="a7"/>
        <w:numPr>
          <w:ilvl w:val="0"/>
          <w:numId w:val="25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b/>
          <w:bCs/>
          <w:color w:val="FF0000"/>
          <w:sz w:val="32"/>
          <w:szCs w:val="28"/>
        </w:rPr>
      </w:pPr>
      <w:r w:rsidRPr="009339A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未於規定時間前報名，或報名表未落實填寫者，不予受理。</w:t>
      </w:r>
    </w:p>
    <w:p w14:paraId="3B4F2BCC" w14:textId="77777777" w:rsidR="00D36641" w:rsidRPr="00D36641" w:rsidRDefault="00ED4E14" w:rsidP="00D36641">
      <w:pPr>
        <w:pStyle w:val="a7"/>
        <w:numPr>
          <w:ilvl w:val="0"/>
          <w:numId w:val="25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預約一經確認，如因故未能如期服務，必須於</w:t>
      </w:r>
      <w:r w:rsidR="00753B30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2</w:t>
      </w:r>
      <w:r w:rsidR="0078611F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日</w:t>
      </w: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前聯絡，否則不受理再次之預約登記。</w:t>
      </w:r>
    </w:p>
    <w:p w14:paraId="67500673" w14:textId="77777777" w:rsidR="00C6266E" w:rsidRPr="008C08EB" w:rsidRDefault="00E916C6" w:rsidP="00E916C6">
      <w:pPr>
        <w:snapToGrid w:val="0"/>
        <w:spacing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捌、</w:t>
      </w:r>
      <w:r w:rsidR="00C6266E" w:rsidRPr="008C08EB">
        <w:rPr>
          <w:rFonts w:ascii="Times New Roman" w:eastAsia="標楷體" w:hAnsi="Times New Roman" w:cs="Times New Roman" w:hint="eastAsia"/>
          <w:b/>
          <w:sz w:val="32"/>
          <w:szCs w:val="28"/>
        </w:rPr>
        <w:t>服務注意事項</w:t>
      </w:r>
    </w:p>
    <w:p w14:paraId="041465B6" w14:textId="77777777" w:rsidR="00F76ED1" w:rsidRPr="00F76ED1" w:rsidRDefault="00F76ED1" w:rsidP="00F76ED1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b/>
          <w:bCs/>
          <w:color w:val="FF0000"/>
          <w:sz w:val="32"/>
          <w:szCs w:val="28"/>
        </w:rPr>
      </w:pPr>
      <w:r w:rsidRPr="00F76ED1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因應</w:t>
      </w:r>
      <w:proofErr w:type="gramStart"/>
      <w:r w:rsidRPr="00F76ED1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新冠肺炎疫</w:t>
      </w:r>
      <w:proofErr w:type="gramEnd"/>
      <w:r w:rsidRPr="00F76ED1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情，</w:t>
      </w:r>
      <w:r w:rsidR="009339AA" w:rsidRPr="009339A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應維持室內</w:t>
      </w:r>
      <w:r w:rsidR="009339AA" w:rsidRPr="009339A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1.5</w:t>
      </w:r>
      <w:r w:rsidR="009339AA" w:rsidRPr="009339A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公尺、室外</w:t>
      </w:r>
      <w:r w:rsidR="009339AA" w:rsidRPr="009339A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1</w:t>
      </w:r>
      <w:r w:rsidR="009339AA" w:rsidRPr="009339A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公尺以上的社交距離，若無法維持應</w:t>
      </w:r>
      <w:r w:rsidR="009339A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全程</w:t>
      </w:r>
      <w:r w:rsidR="009339AA" w:rsidRPr="009339A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佩戴口罩</w:t>
      </w:r>
      <w:r w:rsidRPr="00F76ED1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，</w:t>
      </w:r>
      <w:r w:rsidR="003A46C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並請配合量測體溫及酒精手部消毒，</w:t>
      </w:r>
      <w:r w:rsidRPr="00F76ED1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當日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如</w:t>
      </w:r>
      <w:r w:rsidRPr="00F76ED1">
        <w:rPr>
          <w:rFonts w:ascii="Times New Roman" w:eastAsia="標楷體" w:hAnsi="Times New Roman" w:cs="Times New Roman"/>
          <w:b/>
          <w:bCs/>
          <w:color w:val="FF0000"/>
          <w:sz w:val="32"/>
          <w:szCs w:val="28"/>
        </w:rPr>
        <w:t>額溫</w:t>
      </w:r>
      <w:proofErr w:type="gramEnd"/>
      <w:r w:rsidRPr="00F76ED1">
        <w:rPr>
          <w:rFonts w:ascii="Times New Roman" w:eastAsia="標楷體" w:hAnsi="Times New Roman" w:cs="Times New Roman"/>
          <w:b/>
          <w:bCs/>
          <w:color w:val="FF0000"/>
          <w:sz w:val="32"/>
          <w:szCs w:val="28"/>
        </w:rPr>
        <w:t>超過</w:t>
      </w:r>
      <w:r w:rsidRPr="00F76ED1">
        <w:rPr>
          <w:rFonts w:ascii="Times New Roman" w:eastAsia="標楷體" w:hAnsi="Times New Roman" w:cs="Times New Roman"/>
          <w:b/>
          <w:bCs/>
          <w:color w:val="FF0000"/>
          <w:sz w:val="32"/>
          <w:szCs w:val="28"/>
        </w:rPr>
        <w:t>37.5</w:t>
      </w:r>
      <w:r w:rsidRPr="00F76ED1">
        <w:rPr>
          <w:rFonts w:ascii="Times New Roman" w:eastAsia="標楷體" w:hAnsi="Times New Roman" w:cs="Times New Roman"/>
          <w:b/>
          <w:bCs/>
          <w:color w:val="FF0000"/>
          <w:sz w:val="32"/>
          <w:szCs w:val="28"/>
        </w:rPr>
        <w:t>度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，請</w:t>
      </w:r>
      <w:r w:rsidR="003A46C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返家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休息或就醫</w:t>
      </w:r>
      <w:r w:rsidRPr="00F76ED1">
        <w:rPr>
          <w:rFonts w:ascii="Times New Roman" w:eastAsia="標楷體" w:hAnsi="Times New Roman" w:cs="Times New Roman"/>
          <w:b/>
          <w:bCs/>
          <w:color w:val="FF0000"/>
          <w:sz w:val="32"/>
          <w:szCs w:val="28"/>
        </w:rPr>
        <w:t>，</w:t>
      </w:r>
      <w:r w:rsidR="003A46C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不得</w:t>
      </w:r>
      <w:r w:rsidRPr="00F76ED1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參與服務。</w:t>
      </w:r>
      <w:r w:rsidR="003A46CA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8"/>
        </w:rPr>
        <w:t>不便之處，敬請見諒。</w:t>
      </w:r>
    </w:p>
    <w:p w14:paraId="1D8EBB3B" w14:textId="77777777" w:rsidR="00B842C8" w:rsidRPr="00E916C6" w:rsidRDefault="00B842C8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高中職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含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以下學生須填寫「家長同意書」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如附表</w:t>
      </w:r>
      <w:r w:rsidR="00C5172E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二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，並於服務當日繳交。</w:t>
      </w:r>
    </w:p>
    <w:p w14:paraId="07B17E2F" w14:textId="77777777" w:rsidR="0075197D" w:rsidRDefault="00FA2EB9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學生參與「學生服務學習</w:t>
      </w:r>
      <w:r w:rsidR="005C7D14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計畫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」相關活動期間保險，由學校自行辦理</w:t>
      </w:r>
      <w:r w:rsidR="005C7D14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，學校無提供</w:t>
      </w:r>
      <w:r w:rsidR="00F32C7B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保險者，由</w:t>
      </w:r>
      <w:proofErr w:type="gramStart"/>
      <w:r w:rsidR="00EF5E92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臺</w:t>
      </w:r>
      <w:proofErr w:type="gramEnd"/>
      <w:r w:rsidR="00EF5E92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中市政府環境保護局</w:t>
      </w:r>
      <w:r w:rsidR="00F32C7B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協助辦理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。</w:t>
      </w:r>
    </w:p>
    <w:p w14:paraId="3F4289F2" w14:textId="77777777" w:rsidR="005E7435" w:rsidRPr="00E916C6" w:rsidRDefault="005C7D14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服裝儀容應以整齊輕便為原則，勿穿著</w:t>
      </w:r>
      <w:r w:rsidR="005E7435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短褲、短裙及拖鞋。</w:t>
      </w:r>
    </w:p>
    <w:p w14:paraId="76B2DD94" w14:textId="77777777" w:rsidR="005E7435" w:rsidRPr="00E916C6" w:rsidRDefault="005E7435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lastRenderedPageBreak/>
        <w:t>不遲到不早退，</w:t>
      </w:r>
      <w:r w:rsidR="005C7D14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每次服務請確實簽到簽退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。</w:t>
      </w:r>
    </w:p>
    <w:p w14:paraId="46EB80B5" w14:textId="77777777" w:rsidR="0022411E" w:rsidRPr="002F296E" w:rsidRDefault="0022411E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早餐、午餐請自理，</w:t>
      </w:r>
      <w:r w:rsidR="00113B19"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若報名參加全日</w:t>
      </w:r>
      <w:r w:rsidR="002F296E"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服務</w:t>
      </w:r>
      <w:r w:rsidR="002F296E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 w:rsidR="002F296E"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共計</w:t>
      </w:r>
      <w:r w:rsidR="002F296E"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8</w:t>
      </w:r>
      <w:r w:rsidR="002F296E"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小時</w:t>
      </w:r>
      <w:r w:rsidR="002F296E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  <w:r w:rsidR="006D71E7"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，將提供午餐</w:t>
      </w:r>
      <w:r w:rsidR="009F7B42"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。</w:t>
      </w:r>
      <w:r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請自備環保餐具及環保杯，現場供應茶水。</w:t>
      </w:r>
    </w:p>
    <w:p w14:paraId="53B58907" w14:textId="77777777" w:rsidR="005E7435" w:rsidRPr="00E916C6" w:rsidRDefault="00EF5E92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若無法配合服務規範，</w:t>
      </w:r>
      <w:r w:rsidR="005E7435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視狀況取消服務資格。</w:t>
      </w:r>
    </w:p>
    <w:p w14:paraId="7656B33F" w14:textId="77777777" w:rsidR="00F27D15" w:rsidRPr="00E916C6" w:rsidRDefault="00F27D15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/>
          <w:color w:val="000000"/>
          <w:sz w:val="32"/>
          <w:szCs w:val="28"/>
        </w:rPr>
        <w:t>請愛惜現場公物，小心使用與維護，若有蓄意損壞之行為，經查明屬實，須照價賠償，並取消服務資格。</w:t>
      </w:r>
    </w:p>
    <w:p w14:paraId="772772B1" w14:textId="77777777" w:rsidR="00B842C8" w:rsidRDefault="005E7435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學生完成服務並表現良好</w:t>
      </w:r>
      <w:r w:rsidR="00ED4E14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，</w:t>
      </w:r>
      <w:r w:rsidR="00B842C8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將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核發「學生服務學習證明書」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如附</w:t>
      </w:r>
      <w:r w:rsidR="00BF1777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表</w:t>
      </w:r>
      <w:r w:rsidR="00CC2E52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三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。</w:t>
      </w:r>
    </w:p>
    <w:p w14:paraId="3F67E56A" w14:textId="77777777" w:rsidR="00114A30" w:rsidRPr="00114A30" w:rsidRDefault="00D43B60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完成</w:t>
      </w:r>
      <w:r w:rsidR="00114A30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服務學習</w:t>
      </w:r>
      <w:r w:rsidR="00EC489B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並</w:t>
      </w:r>
      <w:r w:rsidR="00114A30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填寫服務學習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回饋單</w:t>
      </w:r>
      <w:r w:rsidR="00EC489B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者</w:t>
      </w:r>
      <w:r w:rsidR="00465076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 w:rsidR="00465076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如附表四</w:t>
      </w:r>
      <w:r w:rsidR="00465076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  <w:r w:rsidR="002C2CE7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，將贈送宣導品</w:t>
      </w:r>
      <w:r w:rsidR="002C2CE7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1</w:t>
      </w:r>
      <w:r w:rsidR="002C2CE7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份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。</w:t>
      </w:r>
    </w:p>
    <w:p w14:paraId="0FD8E9C1" w14:textId="77777777" w:rsidR="00287851" w:rsidRPr="008C08EB" w:rsidRDefault="00E916C6" w:rsidP="00E916C6">
      <w:pPr>
        <w:snapToGrid w:val="0"/>
        <w:spacing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壹拾、</w:t>
      </w:r>
      <w:r w:rsidR="00287851" w:rsidRPr="008C08EB">
        <w:rPr>
          <w:rFonts w:ascii="Times New Roman" w:eastAsia="標楷體" w:hAnsi="Times New Roman" w:cs="Times New Roman" w:hint="eastAsia"/>
          <w:b/>
          <w:sz w:val="32"/>
          <w:szCs w:val="28"/>
        </w:rPr>
        <w:t>諮詢專線</w:t>
      </w:r>
    </w:p>
    <w:p w14:paraId="0F8C4737" w14:textId="77777777" w:rsidR="00287851" w:rsidRPr="00C41834" w:rsidRDefault="00E916C6" w:rsidP="00E916C6">
      <w:pPr>
        <w:pStyle w:val="a7"/>
        <w:snapToGrid w:val="0"/>
        <w:spacing w:line="288" w:lineRule="auto"/>
        <w:ind w:leftChars="145" w:left="988" w:hangingChars="200" w:hanging="64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一、</w:t>
      </w:r>
      <w:bookmarkStart w:id="0" w:name="_Hlk32666591"/>
      <w:r w:rsidR="00287851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主辦單位：</w:t>
      </w:r>
      <w:proofErr w:type="gramStart"/>
      <w:r w:rsidR="00287851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臺</w:t>
      </w:r>
      <w:proofErr w:type="gramEnd"/>
      <w:r w:rsidR="00287851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中市政府環境保護局廢棄物管理科</w:t>
      </w:r>
    </w:p>
    <w:p w14:paraId="1394C201" w14:textId="77777777" w:rsidR="00287851" w:rsidRPr="00C41834" w:rsidRDefault="00C41834" w:rsidP="00FB5235">
      <w:pPr>
        <w:pStyle w:val="a7"/>
        <w:snapToGrid w:val="0"/>
        <w:spacing w:line="288" w:lineRule="auto"/>
        <w:ind w:leftChars="0" w:left="993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聯絡</w:t>
      </w:r>
      <w:r w:rsidR="00287851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電話：</w:t>
      </w:r>
      <w:r w:rsidR="00287851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0</w:t>
      </w:r>
      <w:r w:rsidR="00295F4B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4-</w:t>
      </w:r>
      <w:r w:rsidR="00D36641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2228-9111</w:t>
      </w:r>
      <w:r w:rsidR="00D36641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分機</w:t>
      </w:r>
      <w:r w:rsidR="00D36641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66425</w:t>
      </w:r>
      <w:r w:rsidR="00D36641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、</w:t>
      </w:r>
      <w:r w:rsidR="00D36641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66420</w:t>
      </w:r>
    </w:p>
    <w:p w14:paraId="4CE35C9B" w14:textId="7184419E" w:rsidR="00C41834" w:rsidRPr="00C41834" w:rsidRDefault="00C41834" w:rsidP="00FB5235">
      <w:pPr>
        <w:pStyle w:val="a7"/>
        <w:snapToGrid w:val="0"/>
        <w:spacing w:line="288" w:lineRule="auto"/>
        <w:ind w:leftChars="0" w:left="993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聯絡人：</w:t>
      </w:r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李淑媚</w:t>
      </w:r>
      <w:r w:rsidR="005164D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小姐</w:t>
      </w:r>
      <w:r w:rsidR="00295F4B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、</w:t>
      </w:r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陳思穎小姐</w:t>
      </w:r>
    </w:p>
    <w:p w14:paraId="496481A5" w14:textId="2CC9BE78" w:rsidR="00C41834" w:rsidRPr="00C41834" w:rsidRDefault="00E916C6" w:rsidP="00E916C6">
      <w:pPr>
        <w:pStyle w:val="a7"/>
        <w:snapToGrid w:val="0"/>
        <w:spacing w:line="288" w:lineRule="auto"/>
        <w:ind w:leftChars="145" w:left="988" w:hangingChars="200" w:hanging="64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二、</w:t>
      </w:r>
      <w:r w:rsidR="00C41834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協辦單位：</w:t>
      </w:r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創</w:t>
      </w:r>
      <w:proofErr w:type="gramStart"/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騏</w:t>
      </w:r>
      <w:proofErr w:type="gramEnd"/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環境科技</w:t>
      </w:r>
      <w:r w:rsidR="00C41834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有限公司</w:t>
      </w:r>
    </w:p>
    <w:p w14:paraId="2FCE80E4" w14:textId="5151D186" w:rsidR="00C41834" w:rsidRPr="00C41834" w:rsidRDefault="00C41834" w:rsidP="00FB5235">
      <w:pPr>
        <w:pStyle w:val="a7"/>
        <w:snapToGrid w:val="0"/>
        <w:spacing w:line="288" w:lineRule="auto"/>
        <w:ind w:leftChars="0" w:left="993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聯絡電話：</w:t>
      </w:r>
      <w:r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04-</w:t>
      </w:r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2229-8111</w:t>
      </w:r>
    </w:p>
    <w:p w14:paraId="20337E86" w14:textId="51C3A2CF" w:rsidR="00FB5235" w:rsidRDefault="00C41834" w:rsidP="00FB5235">
      <w:pPr>
        <w:pStyle w:val="a7"/>
        <w:snapToGrid w:val="0"/>
        <w:spacing w:line="288" w:lineRule="auto"/>
        <w:ind w:leftChars="0" w:left="993"/>
        <w:jc w:val="both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bookmarkStart w:id="1" w:name="_Hlk32660841"/>
      <w:r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聯絡人：</w:t>
      </w:r>
      <w:proofErr w:type="gramStart"/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余</w:t>
      </w:r>
      <w:proofErr w:type="gramEnd"/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佳</w:t>
      </w:r>
      <w:proofErr w:type="gramStart"/>
      <w:r w:rsidR="006516E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璘</w:t>
      </w:r>
      <w:proofErr w:type="gramEnd"/>
      <w:r w:rsidR="003A46CA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小姐</w:t>
      </w:r>
    </w:p>
    <w:bookmarkEnd w:id="0"/>
    <w:bookmarkEnd w:id="1"/>
    <w:p w14:paraId="7289B065" w14:textId="77777777" w:rsidR="006E10D1" w:rsidRDefault="006E10D1">
      <w:pPr>
        <w:widowControl/>
        <w:rPr>
          <w:rFonts w:ascii="Times New Roman" w:eastAsia="標楷體" w:hAnsi="Times New Roman" w:cs="Times New Roman"/>
          <w:b/>
          <w:bCs/>
          <w:sz w:val="36"/>
          <w:szCs w:val="28"/>
        </w:rPr>
      </w:pPr>
      <w:r>
        <w:rPr>
          <w:rFonts w:ascii="Times New Roman" w:eastAsia="標楷體" w:hAnsi="Times New Roman" w:cs="Times New Roman"/>
          <w:b/>
          <w:bCs/>
          <w:sz w:val="36"/>
          <w:szCs w:val="28"/>
        </w:rPr>
        <w:br w:type="page"/>
      </w:r>
    </w:p>
    <w:p w14:paraId="27410B1A" w14:textId="77777777" w:rsidR="0040249E" w:rsidRPr="00352021" w:rsidRDefault="00CC2E52" w:rsidP="00CC2E52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28"/>
        </w:rPr>
      </w:pPr>
      <w:r w:rsidRPr="00352021">
        <w:rPr>
          <w:rFonts w:ascii="Times New Roman" w:eastAsia="標楷體" w:hAnsi="Times New Roman" w:cs="Times New Roman" w:hint="eastAsia"/>
          <w:b/>
          <w:bCs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D2E3D" wp14:editId="6DD3DDBB">
                <wp:simplePos x="0" y="0"/>
                <wp:positionH relativeFrom="margin">
                  <wp:align>left</wp:align>
                </wp:positionH>
                <wp:positionV relativeFrom="paragraph">
                  <wp:posOffset>-445770</wp:posOffset>
                </wp:positionV>
                <wp:extent cx="899160" cy="32766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5B23" w14:textId="77777777" w:rsidR="003D193D" w:rsidRPr="003D193D" w:rsidRDefault="003D193D" w:rsidP="003D193D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 w:rsidR="00BF177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表</w:t>
                            </w:r>
                            <w:proofErr w:type="gramStart"/>
                            <w:r w:rsidR="00CC2E52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829D" id="矩形 1" o:spid="_x0000_s1026" style="position:absolute;left:0;text-align:left;margin-left:0;margin-top:-35.1pt;width:70.8pt;height:25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" fillcolor="white [3201]" stroked="f" strokeweight=".25pt">
                <v:textbox>
                  <w:txbxContent>
                    <w:p w:rsidR="003D193D" w:rsidRPr="003D193D" w:rsidRDefault="003D193D" w:rsidP="003D193D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</w:t>
                      </w:r>
                      <w:r w:rsidR="00BF177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表</w:t>
                      </w:r>
                      <w:r w:rsidR="00CC2E52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FA2EB9" w:rsidRPr="00352021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臺</w:t>
      </w:r>
      <w:proofErr w:type="gramEnd"/>
      <w:r w:rsidR="00FA2EB9" w:rsidRPr="00352021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中市</w:t>
      </w:r>
      <w:r w:rsidR="0040249E" w:rsidRPr="00352021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政府環境保護局</w:t>
      </w:r>
    </w:p>
    <w:p w14:paraId="0553BA64" w14:textId="6288DCB4" w:rsidR="00FA2EB9" w:rsidRPr="00352021" w:rsidRDefault="00352021" w:rsidP="00352021">
      <w:pPr>
        <w:snapToGrid w:val="0"/>
        <w:ind w:leftChars="-59" w:left="1822" w:rightChars="-59" w:right="-142" w:hangingChars="545" w:hanging="1964"/>
        <w:jc w:val="center"/>
        <w:textDirection w:val="lrTbV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02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「回收學園」</w:t>
      </w:r>
      <w:r w:rsidRPr="0035202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 w:rsidR="006516E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0</w:t>
      </w:r>
      <w:r w:rsidRPr="0035202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</w:t>
      </w:r>
      <w:proofErr w:type="gramStart"/>
      <w:r w:rsidRPr="0035202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臺</w:t>
      </w:r>
      <w:proofErr w:type="gramEnd"/>
      <w:r w:rsidRPr="0035202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中市</w:t>
      </w:r>
      <w:r w:rsidRPr="00352021">
        <w:rPr>
          <w:rFonts w:ascii="Times New Roman" w:eastAsia="標楷體" w:hAnsi="Times New Roman" w:cs="Times New Roman"/>
          <w:b/>
          <w:bCs/>
          <w:sz w:val="36"/>
          <w:szCs w:val="36"/>
        </w:rPr>
        <w:t>資源回收推廣學生服務學習</w:t>
      </w:r>
      <w:r w:rsidR="00FA2EB9" w:rsidRPr="0035202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報名表</w:t>
      </w:r>
    </w:p>
    <w:p w14:paraId="78224EEA" w14:textId="77777777" w:rsidR="00267CAD" w:rsidRDefault="00267CAD" w:rsidP="00352021">
      <w:pPr>
        <w:snapToGrid w:val="0"/>
        <w:spacing w:beforeLines="20" w:before="72" w:afterLines="10" w:after="36"/>
        <w:ind w:left="1417" w:rightChars="-118" w:right="-283" w:hangingChars="506" w:hanging="1417"/>
        <w:jc w:val="right"/>
        <w:textDirection w:val="lrTbV"/>
        <w:rPr>
          <w:rFonts w:eastAsia="標楷體"/>
          <w:sz w:val="28"/>
          <w:szCs w:val="28"/>
        </w:rPr>
      </w:pPr>
      <w:r w:rsidRPr="00267CAD">
        <w:rPr>
          <w:rFonts w:eastAsia="標楷體" w:hint="eastAsia"/>
          <w:sz w:val="28"/>
          <w:szCs w:val="28"/>
        </w:rPr>
        <w:t>填表日期：</w:t>
      </w:r>
      <w:r w:rsidRPr="00267CAD">
        <w:rPr>
          <w:rFonts w:eastAsia="標楷體" w:hint="eastAsia"/>
          <w:sz w:val="28"/>
          <w:szCs w:val="28"/>
          <w:u w:val="single"/>
        </w:rPr>
        <w:t xml:space="preserve">      </w:t>
      </w:r>
      <w:r w:rsidRPr="00267CAD">
        <w:rPr>
          <w:rFonts w:eastAsia="標楷體" w:hint="eastAsia"/>
          <w:sz w:val="28"/>
          <w:szCs w:val="28"/>
        </w:rPr>
        <w:t>年</w:t>
      </w:r>
      <w:r w:rsidRPr="00267CAD">
        <w:rPr>
          <w:rFonts w:eastAsia="標楷體" w:hint="eastAsia"/>
          <w:sz w:val="28"/>
          <w:szCs w:val="28"/>
          <w:u w:val="single"/>
        </w:rPr>
        <w:t xml:space="preserve">      </w:t>
      </w:r>
      <w:r w:rsidRPr="00267CAD">
        <w:rPr>
          <w:rFonts w:eastAsia="標楷體" w:hint="eastAsia"/>
          <w:sz w:val="28"/>
          <w:szCs w:val="28"/>
        </w:rPr>
        <w:t>月</w:t>
      </w:r>
      <w:r w:rsidRPr="00267CAD">
        <w:rPr>
          <w:rFonts w:eastAsia="標楷體" w:hint="eastAsia"/>
          <w:sz w:val="28"/>
          <w:szCs w:val="28"/>
          <w:u w:val="single"/>
        </w:rPr>
        <w:t xml:space="preserve">      </w:t>
      </w:r>
      <w:r w:rsidRPr="00267CAD">
        <w:rPr>
          <w:rFonts w:eastAsia="標楷體" w:hint="eastAsia"/>
          <w:sz w:val="28"/>
          <w:szCs w:val="28"/>
        </w:rPr>
        <w:t>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757"/>
        <w:gridCol w:w="227"/>
        <w:gridCol w:w="570"/>
        <w:gridCol w:w="564"/>
        <w:gridCol w:w="93"/>
        <w:gridCol w:w="304"/>
        <w:gridCol w:w="732"/>
        <w:gridCol w:w="1025"/>
        <w:gridCol w:w="114"/>
        <w:gridCol w:w="425"/>
        <w:gridCol w:w="709"/>
        <w:gridCol w:w="510"/>
        <w:gridCol w:w="1758"/>
      </w:tblGrid>
      <w:tr w:rsidR="00CC725E" w:rsidRPr="00CC725E" w14:paraId="469E358C" w14:textId="77777777" w:rsidTr="00BB5298">
        <w:trPr>
          <w:trHeight w:val="60"/>
          <w:jc w:val="center"/>
        </w:trPr>
        <w:tc>
          <w:tcPr>
            <w:tcW w:w="1555" w:type="dxa"/>
            <w:vAlign w:val="center"/>
          </w:tcPr>
          <w:p w14:paraId="573A56E0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姓    名</w:t>
            </w:r>
          </w:p>
        </w:tc>
        <w:tc>
          <w:tcPr>
            <w:tcW w:w="5386" w:type="dxa"/>
            <w:gridSpan w:val="9"/>
            <w:vAlign w:val="center"/>
          </w:tcPr>
          <w:p w14:paraId="7423B08E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3927FB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性  別</w:t>
            </w:r>
          </w:p>
        </w:tc>
        <w:tc>
          <w:tcPr>
            <w:tcW w:w="2268" w:type="dxa"/>
            <w:gridSpan w:val="2"/>
            <w:vAlign w:val="center"/>
          </w:tcPr>
          <w:p w14:paraId="63BF8D57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4"/>
              </w:rPr>
              <w:t xml:space="preserve">男 </w:t>
            </w:r>
            <w:r w:rsidR="00AD536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72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725E">
              <w:rPr>
                <w:rFonts w:ascii="標楷體" w:eastAsia="標楷體" w:hAnsi="標楷體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C725E" w:rsidRPr="00CC725E" w14:paraId="165EA4A8" w14:textId="77777777" w:rsidTr="00BB5298">
        <w:trPr>
          <w:trHeight w:val="58"/>
          <w:jc w:val="center"/>
        </w:trPr>
        <w:tc>
          <w:tcPr>
            <w:tcW w:w="1555" w:type="dxa"/>
            <w:vAlign w:val="center"/>
          </w:tcPr>
          <w:p w14:paraId="3E7907C3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是否需要</w:t>
            </w:r>
          </w:p>
          <w:p w14:paraId="442B9DC1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保險</w:t>
            </w:r>
          </w:p>
        </w:tc>
        <w:tc>
          <w:tcPr>
            <w:tcW w:w="1984" w:type="dxa"/>
            <w:gridSpan w:val="2"/>
            <w:vAlign w:val="center"/>
          </w:tcPr>
          <w:p w14:paraId="584FCDC1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CC725E">
              <w:rPr>
                <w:rFonts w:ascii="標楷體" w:eastAsia="標楷體" w:hAnsi="標楷體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14:paraId="08953A63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身分證</w:t>
            </w:r>
          </w:p>
          <w:p w14:paraId="5FED9033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字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號</w:t>
            </w:r>
          </w:p>
        </w:tc>
        <w:tc>
          <w:tcPr>
            <w:tcW w:w="2268" w:type="dxa"/>
            <w:gridSpan w:val="5"/>
            <w:vAlign w:val="center"/>
          </w:tcPr>
          <w:p w14:paraId="37C1E31F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32FA00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出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生</w:t>
            </w:r>
          </w:p>
          <w:p w14:paraId="52AD8E64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年月日</w:t>
            </w:r>
          </w:p>
        </w:tc>
        <w:tc>
          <w:tcPr>
            <w:tcW w:w="2268" w:type="dxa"/>
            <w:gridSpan w:val="2"/>
            <w:vAlign w:val="center"/>
          </w:tcPr>
          <w:p w14:paraId="673C7B9A" w14:textId="77777777" w:rsidR="00CC725E" w:rsidRPr="00CC725E" w:rsidRDefault="00CC725E" w:rsidP="00CC725E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 w:rsidR="00AD536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年  </w:t>
            </w:r>
            <w:r w:rsidR="00AD536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月 </w:t>
            </w:r>
            <w:r w:rsidR="00AD536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日</w:t>
            </w:r>
          </w:p>
        </w:tc>
      </w:tr>
      <w:tr w:rsidR="00CC725E" w:rsidRPr="00CC725E" w14:paraId="2E42AFE8" w14:textId="77777777" w:rsidTr="00BB5298">
        <w:trPr>
          <w:cantSplit/>
          <w:trHeight w:val="536"/>
          <w:jc w:val="center"/>
        </w:trPr>
        <w:tc>
          <w:tcPr>
            <w:tcW w:w="1555" w:type="dxa"/>
            <w:vAlign w:val="center"/>
          </w:tcPr>
          <w:p w14:paraId="47DF6F1D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學校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名稱/</w:t>
            </w:r>
          </w:p>
          <w:p w14:paraId="61B67A35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系所班級</w:t>
            </w:r>
          </w:p>
        </w:tc>
        <w:tc>
          <w:tcPr>
            <w:tcW w:w="8788" w:type="dxa"/>
            <w:gridSpan w:val="13"/>
          </w:tcPr>
          <w:p w14:paraId="307B38D1" w14:textId="77777777" w:rsidR="00CC725E" w:rsidRPr="00CC725E" w:rsidRDefault="00CC725E" w:rsidP="00CC725E">
            <w:pPr>
              <w:snapToGrid w:val="0"/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大</w:t>
            </w:r>
            <w:r w:rsidRPr="00CC725E">
              <w:rPr>
                <w:rFonts w:ascii="標楷體" w:eastAsia="標楷體" w:hAnsi="標楷體" w:hint="eastAsia"/>
                <w:szCs w:val="24"/>
              </w:rPr>
              <w:t>專院校</w:t>
            </w:r>
            <w:r w:rsidRPr="00CC725E">
              <w:rPr>
                <w:rFonts w:ascii="標楷體" w:eastAsia="標楷體" w:hAnsi="標楷體"/>
                <w:szCs w:val="24"/>
              </w:rPr>
              <w:t>：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       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/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  <w:p w14:paraId="023F838B" w14:textId="77777777" w:rsidR="00CC725E" w:rsidRPr="00CC725E" w:rsidRDefault="00CC725E" w:rsidP="00CC725E">
            <w:pPr>
              <w:snapToGrid w:val="0"/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高中職：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/       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</w:p>
          <w:p w14:paraId="59A62843" w14:textId="77777777" w:rsidR="00CC725E" w:rsidRPr="00CC725E" w:rsidRDefault="00CC725E" w:rsidP="00CC725E">
            <w:pPr>
              <w:snapToGrid w:val="0"/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國中：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/         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</w:p>
          <w:p w14:paraId="56637818" w14:textId="77777777" w:rsidR="00CC725E" w:rsidRPr="00CC725E" w:rsidRDefault="00CC725E" w:rsidP="00CC725E">
            <w:pPr>
              <w:snapToGrid w:val="0"/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國</w:t>
            </w:r>
            <w:r w:rsidRPr="00CC725E">
              <w:rPr>
                <w:rFonts w:ascii="標楷體" w:eastAsia="標楷體" w:hAnsi="標楷體" w:hint="eastAsia"/>
                <w:szCs w:val="24"/>
              </w:rPr>
              <w:t>小</w:t>
            </w:r>
            <w:r w:rsidRPr="00CC725E">
              <w:rPr>
                <w:rFonts w:ascii="標楷體" w:eastAsia="標楷體" w:hAnsi="標楷體"/>
                <w:szCs w:val="24"/>
              </w:rPr>
              <w:t>：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/         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</w:p>
          <w:p w14:paraId="410314D3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CC725E">
              <w:rPr>
                <w:rFonts w:ascii="標楷體" w:eastAsia="標楷體" w:hAnsi="標楷體" w:hint="eastAsia"/>
                <w:b/>
                <w:szCs w:val="24"/>
              </w:rPr>
              <w:t>※國小學生須由家長陪同參加。</w:t>
            </w:r>
          </w:p>
        </w:tc>
      </w:tr>
      <w:tr w:rsidR="00CC725E" w:rsidRPr="00CC725E" w14:paraId="4C191572" w14:textId="77777777" w:rsidTr="00BB5298">
        <w:trPr>
          <w:cantSplit/>
          <w:trHeight w:val="194"/>
          <w:jc w:val="center"/>
        </w:trPr>
        <w:tc>
          <w:tcPr>
            <w:tcW w:w="1555" w:type="dxa"/>
            <w:vAlign w:val="center"/>
          </w:tcPr>
          <w:p w14:paraId="4F63152C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聯絡電話</w:t>
            </w:r>
          </w:p>
        </w:tc>
        <w:tc>
          <w:tcPr>
            <w:tcW w:w="4247" w:type="dxa"/>
            <w:gridSpan w:val="7"/>
          </w:tcPr>
          <w:p w14:paraId="2730142D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4" w:type="dxa"/>
            <w:gridSpan w:val="3"/>
          </w:tcPr>
          <w:p w14:paraId="7A82B7FE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手      機</w:t>
            </w:r>
          </w:p>
        </w:tc>
        <w:tc>
          <w:tcPr>
            <w:tcW w:w="2977" w:type="dxa"/>
            <w:gridSpan w:val="3"/>
          </w:tcPr>
          <w:p w14:paraId="03D98D94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C725E" w:rsidRPr="00CC725E" w14:paraId="253121E9" w14:textId="77777777" w:rsidTr="00BB5298">
        <w:trPr>
          <w:cantSplit/>
          <w:trHeight w:val="58"/>
          <w:jc w:val="center"/>
        </w:trPr>
        <w:tc>
          <w:tcPr>
            <w:tcW w:w="1555" w:type="dxa"/>
            <w:vAlign w:val="center"/>
          </w:tcPr>
          <w:p w14:paraId="79589678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住    址</w:t>
            </w:r>
          </w:p>
        </w:tc>
        <w:tc>
          <w:tcPr>
            <w:tcW w:w="8788" w:type="dxa"/>
            <w:gridSpan w:val="13"/>
          </w:tcPr>
          <w:p w14:paraId="5691748D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C725E" w:rsidRPr="00CC725E" w14:paraId="47EB3E9E" w14:textId="77777777" w:rsidTr="00BB5298">
        <w:trPr>
          <w:cantSplit/>
          <w:trHeight w:val="60"/>
          <w:jc w:val="center"/>
        </w:trPr>
        <w:tc>
          <w:tcPr>
            <w:tcW w:w="1555" w:type="dxa"/>
            <w:vAlign w:val="center"/>
          </w:tcPr>
          <w:p w14:paraId="68EEB591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E</w:t>
            </w: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-mail</w:t>
            </w:r>
          </w:p>
        </w:tc>
        <w:tc>
          <w:tcPr>
            <w:tcW w:w="8788" w:type="dxa"/>
            <w:gridSpan w:val="13"/>
          </w:tcPr>
          <w:p w14:paraId="28B87849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C725E" w:rsidRPr="00CC725E" w14:paraId="71646EA1" w14:textId="77777777" w:rsidTr="00BB5298">
        <w:trPr>
          <w:cantSplit/>
          <w:trHeight w:val="60"/>
          <w:jc w:val="center"/>
        </w:trPr>
        <w:tc>
          <w:tcPr>
            <w:tcW w:w="1555" w:type="dxa"/>
            <w:vAlign w:val="center"/>
          </w:tcPr>
          <w:p w14:paraId="26CE12C9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緊急聯絡人</w:t>
            </w:r>
          </w:p>
        </w:tc>
        <w:tc>
          <w:tcPr>
            <w:tcW w:w="2554" w:type="dxa"/>
            <w:gridSpan w:val="3"/>
          </w:tcPr>
          <w:p w14:paraId="4AB36543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dxa"/>
            <w:gridSpan w:val="2"/>
          </w:tcPr>
          <w:p w14:paraId="5F4096AD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關係</w:t>
            </w:r>
          </w:p>
        </w:tc>
        <w:tc>
          <w:tcPr>
            <w:tcW w:w="1036" w:type="dxa"/>
            <w:gridSpan w:val="2"/>
          </w:tcPr>
          <w:p w14:paraId="4BE154CC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3"/>
          </w:tcPr>
          <w:p w14:paraId="1E7EE9CF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聯絡電話</w:t>
            </w:r>
          </w:p>
        </w:tc>
        <w:tc>
          <w:tcPr>
            <w:tcW w:w="2977" w:type="dxa"/>
            <w:gridSpan w:val="3"/>
          </w:tcPr>
          <w:p w14:paraId="05DC598F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C725E" w:rsidRPr="00CC725E" w14:paraId="06542E19" w14:textId="77777777" w:rsidTr="00AD5362">
        <w:trPr>
          <w:cantSplit/>
          <w:trHeight w:val="197"/>
          <w:jc w:val="center"/>
        </w:trPr>
        <w:tc>
          <w:tcPr>
            <w:tcW w:w="1555" w:type="dxa"/>
            <w:vAlign w:val="center"/>
          </w:tcPr>
          <w:p w14:paraId="34F512B8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加入志願服務之動機</w:t>
            </w:r>
          </w:p>
        </w:tc>
        <w:tc>
          <w:tcPr>
            <w:tcW w:w="8788" w:type="dxa"/>
            <w:gridSpan w:val="13"/>
            <w:vAlign w:val="center"/>
          </w:tcPr>
          <w:p w14:paraId="38DBFCFA" w14:textId="77777777" w:rsidR="00CC725E" w:rsidRPr="00CC725E" w:rsidRDefault="00CC725E" w:rsidP="00CC725E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學校課程規定需服務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CC725E">
              <w:rPr>
                <w:rFonts w:ascii="標楷體" w:eastAsia="標楷體" w:hAnsi="標楷體"/>
                <w:szCs w:val="24"/>
              </w:rPr>
              <w:t>小時</w:t>
            </w:r>
            <w:r w:rsidRPr="00CC725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C725E">
              <w:rPr>
                <w:rFonts w:ascii="標楷體" w:eastAsia="標楷體" w:hAnsi="標楷體"/>
                <w:szCs w:val="24"/>
              </w:rPr>
              <w:t>□個人意願</w:t>
            </w:r>
          </w:p>
          <w:p w14:paraId="6A84DE61" w14:textId="77777777" w:rsidR="00CC725E" w:rsidRPr="00CC725E" w:rsidRDefault="00CC725E" w:rsidP="00CC725E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其它：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CC725E" w:rsidRPr="00CC725E" w14:paraId="71765C4F" w14:textId="77777777" w:rsidTr="00AD5362">
        <w:trPr>
          <w:cantSplit/>
          <w:trHeight w:val="337"/>
          <w:jc w:val="center"/>
        </w:trPr>
        <w:tc>
          <w:tcPr>
            <w:tcW w:w="1555" w:type="dxa"/>
            <w:vAlign w:val="center"/>
          </w:tcPr>
          <w:p w14:paraId="6679160C" w14:textId="77777777" w:rsidR="00CC725E" w:rsidRPr="00CC725E" w:rsidRDefault="00CC725E" w:rsidP="003E344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預計服務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項目</w:t>
            </w: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(請打勾)</w:t>
            </w:r>
          </w:p>
        </w:tc>
        <w:tc>
          <w:tcPr>
            <w:tcW w:w="8788" w:type="dxa"/>
            <w:gridSpan w:val="13"/>
            <w:vAlign w:val="center"/>
          </w:tcPr>
          <w:p w14:paraId="4E4FC790" w14:textId="77777777" w:rsidR="0096149F" w:rsidRDefault="00CC725E" w:rsidP="00CC725E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Cs w:val="28"/>
              </w:rPr>
            </w:pPr>
            <w:r w:rsidRPr="00CC725E">
              <w:rPr>
                <w:rFonts w:ascii="標楷體" w:eastAsia="標楷體" w:hAnsi="標楷體" w:hint="eastAsia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8"/>
              </w:rPr>
              <w:t>清淨園區</w:t>
            </w:r>
            <w:r w:rsidR="00AA4DAF">
              <w:rPr>
                <w:rFonts w:ascii="標楷體" w:eastAsia="標楷體" w:hAnsi="標楷體" w:hint="eastAsia"/>
                <w:szCs w:val="28"/>
              </w:rPr>
              <w:t>-</w:t>
            </w:r>
            <w:r w:rsidRPr="00CC725E">
              <w:rPr>
                <w:rFonts w:ascii="標楷體" w:eastAsia="標楷體" w:hAnsi="標楷體" w:hint="eastAsia"/>
                <w:szCs w:val="28"/>
              </w:rPr>
              <w:t>綠行動生活館</w:t>
            </w:r>
            <w:r w:rsidR="00AA4DAF">
              <w:rPr>
                <w:rFonts w:ascii="標楷體" w:eastAsia="標楷體" w:hAnsi="標楷體" w:hint="eastAsia"/>
                <w:szCs w:val="28"/>
              </w:rPr>
              <w:t xml:space="preserve">    </w:t>
            </w:r>
          </w:p>
          <w:p w14:paraId="65A7CD28" w14:textId="77777777" w:rsidR="00BD0B08" w:rsidRPr="00F76ED1" w:rsidRDefault="00AA4DAF" w:rsidP="00F76ED1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 w:hint="eastAsia"/>
                <w:szCs w:val="24"/>
              </w:rPr>
              <w:t>□</w:t>
            </w:r>
            <w:r w:rsidRPr="00AA4DAF">
              <w:rPr>
                <w:rFonts w:ascii="標楷體" w:eastAsia="標楷體" w:hAnsi="標楷體" w:hint="eastAsia"/>
                <w:szCs w:val="28"/>
              </w:rPr>
              <w:t>寶之林</w:t>
            </w:r>
            <w:r w:rsidR="00F76ED1">
              <w:rPr>
                <w:rFonts w:ascii="標楷體" w:eastAsia="標楷體" w:hAnsi="標楷體" w:hint="eastAsia"/>
                <w:szCs w:val="28"/>
              </w:rPr>
              <w:t>-</w:t>
            </w:r>
            <w:r w:rsidRPr="00AA4DAF">
              <w:rPr>
                <w:rFonts w:ascii="標楷體" w:eastAsia="標楷體" w:hAnsi="標楷體" w:hint="eastAsia"/>
                <w:szCs w:val="28"/>
              </w:rPr>
              <w:t>二手物品展售中心</w:t>
            </w:r>
          </w:p>
        </w:tc>
      </w:tr>
      <w:tr w:rsidR="003E344B" w:rsidRPr="00CC725E" w14:paraId="4E1E27A7" w14:textId="77777777" w:rsidTr="003E344B">
        <w:trPr>
          <w:cantSplit/>
          <w:trHeight w:val="610"/>
          <w:jc w:val="center"/>
        </w:trPr>
        <w:tc>
          <w:tcPr>
            <w:tcW w:w="1555" w:type="dxa"/>
            <w:vMerge w:val="restart"/>
            <w:vAlign w:val="center"/>
          </w:tcPr>
          <w:p w14:paraId="64C0284D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預計服務時段(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請填寫可服務日期，並於可服務時段</w:t>
            </w: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打勾)</w:t>
            </w:r>
          </w:p>
        </w:tc>
        <w:tc>
          <w:tcPr>
            <w:tcW w:w="1757" w:type="dxa"/>
            <w:vAlign w:val="center"/>
          </w:tcPr>
          <w:p w14:paraId="3AD6F780" w14:textId="77777777" w:rsidR="003E344B" w:rsidRPr="00CC725E" w:rsidRDefault="003E344B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758" w:type="dxa"/>
            <w:gridSpan w:val="5"/>
            <w:vAlign w:val="center"/>
          </w:tcPr>
          <w:p w14:paraId="63E1C80F" w14:textId="77777777" w:rsidR="003E344B" w:rsidRDefault="003E344B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7C4CA21" w14:textId="77777777" w:rsidR="002C2CE7" w:rsidRPr="00CC725E" w:rsidRDefault="002C2CE7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038B364C" w14:textId="77777777" w:rsidR="003E344B" w:rsidRPr="00CC725E" w:rsidRDefault="003E344B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0EAEC114" w14:textId="77777777" w:rsidR="003E344B" w:rsidRPr="00CC725E" w:rsidRDefault="003E344B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131C9F8" w14:textId="77777777" w:rsidR="003E344B" w:rsidRPr="00CC725E" w:rsidRDefault="003E344B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344B" w:rsidRPr="00CC725E" w14:paraId="3FBD56D3" w14:textId="77777777" w:rsidTr="003E344B">
        <w:trPr>
          <w:cantSplit/>
          <w:trHeight w:val="58"/>
          <w:jc w:val="center"/>
        </w:trPr>
        <w:tc>
          <w:tcPr>
            <w:tcW w:w="1555" w:type="dxa"/>
            <w:vMerge/>
            <w:vAlign w:val="center"/>
          </w:tcPr>
          <w:p w14:paraId="75E41578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4A189AB3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Cs/>
                <w:szCs w:val="24"/>
              </w:rPr>
              <w:t>上午</w:t>
            </w:r>
          </w:p>
          <w:p w14:paraId="2CF3937B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bCs/>
                <w:szCs w:val="24"/>
              </w:rPr>
              <w:t>08</w:t>
            </w:r>
            <w:r>
              <w:rPr>
                <w:rFonts w:ascii="標楷體" w:eastAsia="標楷體" w:hAnsi="標楷體" w:hint="eastAsia"/>
                <w:bCs/>
                <w:szCs w:val="24"/>
              </w:rPr>
              <w:t>:00</w:t>
            </w:r>
            <w:r>
              <w:rPr>
                <w:rFonts w:ascii="標楷體" w:eastAsia="標楷體" w:hAnsi="標楷體"/>
                <w:bCs/>
                <w:szCs w:val="24"/>
              </w:rPr>
              <w:t>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CC725E">
              <w:rPr>
                <w:rFonts w:ascii="標楷體" w:eastAsia="標楷體" w:hAnsi="標楷體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:00</w:t>
            </w:r>
          </w:p>
        </w:tc>
        <w:tc>
          <w:tcPr>
            <w:tcW w:w="1758" w:type="dxa"/>
            <w:gridSpan w:val="5"/>
            <w:vAlign w:val="center"/>
          </w:tcPr>
          <w:p w14:paraId="176D8FFB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61394FCC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6EB7271D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6473DB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344B" w:rsidRPr="00CC725E" w14:paraId="532E44C1" w14:textId="77777777" w:rsidTr="003E344B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5DB8B451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11EA7533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Cs/>
                <w:szCs w:val="24"/>
              </w:rPr>
              <w:t>下午</w:t>
            </w:r>
          </w:p>
          <w:p w14:paraId="6A9EDCF9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bCs/>
                <w:szCs w:val="24"/>
              </w:rPr>
              <w:t>13</w:t>
            </w:r>
            <w:r>
              <w:rPr>
                <w:rFonts w:ascii="標楷體" w:eastAsia="標楷體" w:hAnsi="標楷體" w:hint="eastAsia"/>
                <w:bCs/>
                <w:szCs w:val="24"/>
              </w:rPr>
              <w:t>:00</w:t>
            </w:r>
            <w:r w:rsidRPr="00CC725E">
              <w:rPr>
                <w:rFonts w:ascii="標楷體" w:eastAsia="標楷體" w:hAnsi="標楷體"/>
                <w:bCs/>
                <w:szCs w:val="24"/>
              </w:rPr>
              <w:t>-17</w:t>
            </w:r>
            <w:r>
              <w:rPr>
                <w:rFonts w:ascii="標楷體" w:eastAsia="標楷體" w:hAnsi="標楷體" w:hint="eastAsia"/>
                <w:bCs/>
                <w:szCs w:val="24"/>
              </w:rPr>
              <w:t>:00</w:t>
            </w:r>
          </w:p>
        </w:tc>
        <w:tc>
          <w:tcPr>
            <w:tcW w:w="1758" w:type="dxa"/>
            <w:gridSpan w:val="5"/>
            <w:vAlign w:val="center"/>
          </w:tcPr>
          <w:p w14:paraId="6B90262E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141597DE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1B6FDB85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D4535D0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344B" w:rsidRPr="00CC725E" w14:paraId="245F33CD" w14:textId="77777777" w:rsidTr="003E344B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311071F0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5EEFC526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Cs/>
                <w:szCs w:val="24"/>
              </w:rPr>
              <w:t>全日</w:t>
            </w:r>
          </w:p>
          <w:p w14:paraId="2F6B2F27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bCs/>
                <w:szCs w:val="24"/>
              </w:rPr>
              <w:t>08</w:t>
            </w:r>
            <w:r>
              <w:rPr>
                <w:rFonts w:ascii="標楷體" w:eastAsia="標楷體" w:hAnsi="標楷體" w:hint="eastAsia"/>
                <w:bCs/>
                <w:szCs w:val="24"/>
              </w:rPr>
              <w:t>:00</w:t>
            </w:r>
            <w:r w:rsidRPr="00CC725E">
              <w:rPr>
                <w:rFonts w:ascii="標楷體" w:eastAsia="標楷體" w:hAnsi="標楷體"/>
                <w:bCs/>
                <w:szCs w:val="24"/>
              </w:rPr>
              <w:t>-17</w:t>
            </w:r>
            <w:r>
              <w:rPr>
                <w:rFonts w:ascii="標楷體" w:eastAsia="標楷體" w:hAnsi="標楷體" w:hint="eastAsia"/>
                <w:bCs/>
                <w:szCs w:val="24"/>
              </w:rPr>
              <w:t>:00</w:t>
            </w:r>
          </w:p>
        </w:tc>
        <w:tc>
          <w:tcPr>
            <w:tcW w:w="1758" w:type="dxa"/>
            <w:gridSpan w:val="5"/>
            <w:vAlign w:val="center"/>
          </w:tcPr>
          <w:p w14:paraId="3DFCB7AC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231F066C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784614E7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39CE08C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344B" w:rsidRPr="00CC725E" w14:paraId="192A58BE" w14:textId="77777777" w:rsidTr="00BB5298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73530A40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788" w:type="dxa"/>
            <w:gridSpan w:val="13"/>
            <w:vAlign w:val="center"/>
          </w:tcPr>
          <w:p w14:paraId="53BD1DBA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rPr>
                <w:rFonts w:ascii="標楷體" w:eastAsia="標楷體" w:hAnsi="標楷體"/>
                <w:b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szCs w:val="24"/>
              </w:rPr>
              <w:t>※報名全日服務者，另有提供午餐：</w:t>
            </w:r>
            <w:proofErr w:type="gramStart"/>
            <w:r w:rsidRPr="00CC725E">
              <w:rPr>
                <w:rFonts w:ascii="標楷體" w:eastAsia="標楷體" w:hAnsi="標楷體"/>
                <w:b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b/>
                <w:szCs w:val="24"/>
              </w:rPr>
              <w:t>葷</w:t>
            </w:r>
            <w:proofErr w:type="gramEnd"/>
            <w:r w:rsidRPr="00CC725E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CC725E">
              <w:rPr>
                <w:rFonts w:ascii="標楷體" w:eastAsia="標楷體" w:hAnsi="標楷體"/>
                <w:b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b/>
                <w:szCs w:val="24"/>
              </w:rPr>
              <w:t>素</w:t>
            </w:r>
            <w:r w:rsidR="00775DBF">
              <w:rPr>
                <w:rFonts w:ascii="標楷體" w:eastAsia="標楷體" w:hAnsi="標楷體" w:hint="eastAsia"/>
                <w:b/>
                <w:szCs w:val="24"/>
              </w:rPr>
              <w:t xml:space="preserve"> ，請自備環保餐具。</w:t>
            </w:r>
          </w:p>
        </w:tc>
      </w:tr>
    </w:tbl>
    <w:p w14:paraId="089B2148" w14:textId="77777777" w:rsidR="00775DBF" w:rsidRPr="00775DBF" w:rsidRDefault="00F76ED1" w:rsidP="00775DBF">
      <w:pPr>
        <w:widowControl/>
        <w:snapToGrid w:val="0"/>
        <w:spacing w:beforeLines="20" w:before="72" w:line="312" w:lineRule="auto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註</w:t>
      </w:r>
      <w:proofErr w:type="gramEnd"/>
      <w:r w:rsidR="00775DBF"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1</w:t>
      </w:r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：</w:t>
      </w:r>
      <w:r w:rsidR="00775DBF"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未於預定服務日期</w:t>
      </w:r>
      <w:r w:rsidR="00775DBF"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7</w:t>
      </w:r>
      <w:r w:rsidR="00775DBF"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日前</w:t>
      </w:r>
      <w:r w:rsidR="00775DBF"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報名，或報名表未落實填寫者，不予受理。</w:t>
      </w:r>
    </w:p>
    <w:p w14:paraId="425879BC" w14:textId="77777777" w:rsidR="00FF49EC" w:rsidRPr="00775DBF" w:rsidRDefault="00775DBF" w:rsidP="00775DBF">
      <w:pPr>
        <w:widowControl/>
        <w:snapToGrid w:val="0"/>
        <w:spacing w:beforeLines="20" w:before="72" w:line="312" w:lineRule="auto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註</w:t>
      </w:r>
      <w:proofErr w:type="gramEnd"/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2</w:t>
      </w:r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：因應</w:t>
      </w:r>
      <w:proofErr w:type="gramStart"/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新冠肺炎疫</w:t>
      </w:r>
      <w:proofErr w:type="gramEnd"/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情，應維持室內</w:t>
      </w:r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1.5</w:t>
      </w:r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公尺、室外</w:t>
      </w:r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1</w:t>
      </w:r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公尺以上的社交距離，若無法維持應全程佩戴口罩，並請配合量測體溫及酒精手部消毒，當日</w:t>
      </w:r>
      <w:proofErr w:type="gramStart"/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如額溫</w:t>
      </w:r>
      <w:proofErr w:type="gramEnd"/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超過</w:t>
      </w:r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37.5</w:t>
      </w:r>
      <w:r w:rsidRPr="00775DBF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度，請返家休息或就醫，不得參與服務。不便之處，敬請見諒。</w:t>
      </w:r>
    </w:p>
    <w:p w14:paraId="5742EC13" w14:textId="77777777" w:rsidR="00C16D7E" w:rsidRDefault="0009791C" w:rsidP="007D570A">
      <w:pPr>
        <w:widowControl/>
        <w:jc w:val="center"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C16D7E">
        <w:rPr>
          <w:rFonts w:ascii="Times New Roman" w:eastAsia="標楷體" w:hAnsi="Times New Roman" w:cs="Times New Roman" w:hint="eastAsia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E4DA2" wp14:editId="1825460D">
                <wp:simplePos x="0" y="0"/>
                <wp:positionH relativeFrom="margin">
                  <wp:posOffset>0</wp:posOffset>
                </wp:positionH>
                <wp:positionV relativeFrom="paragraph">
                  <wp:posOffset>-419735</wp:posOffset>
                </wp:positionV>
                <wp:extent cx="899160" cy="32766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22A9A" w14:textId="77777777" w:rsidR="003D193D" w:rsidRPr="003D193D" w:rsidRDefault="003D193D" w:rsidP="003D193D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 w:rsidR="00BF177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表</w:t>
                            </w:r>
                            <w:r w:rsidR="00E476C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3772" id="矩形 2" o:spid="_x0000_s1027" style="position:absolute;left:0;text-align:left;margin-left:0;margin-top:-33.05pt;width:70.8pt;height:25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" fillcolor="white [3201]" stroked="f" strokeweight=".25pt">
                <v:textbox>
                  <w:txbxContent>
                    <w:p w:rsidR="003D193D" w:rsidRPr="003D193D" w:rsidRDefault="003D193D" w:rsidP="003D193D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</w:t>
                      </w:r>
                      <w:r w:rsidR="00BF177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表</w:t>
                      </w:r>
                      <w:r w:rsidR="00E476C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C16D7E" w:rsidRPr="0040249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臺</w:t>
      </w:r>
      <w:proofErr w:type="gramEnd"/>
      <w:r w:rsidR="00C16D7E" w:rsidRPr="0040249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中市政府環境保護局</w:t>
      </w:r>
    </w:p>
    <w:p w14:paraId="3D677962" w14:textId="7B0AC15B" w:rsidR="00352021" w:rsidRDefault="00352021" w:rsidP="00352021">
      <w:pPr>
        <w:snapToGrid w:val="0"/>
        <w:spacing w:afterLines="50" w:after="180"/>
        <w:ind w:leftChars="-59" w:left="-142" w:rightChars="-59" w:right="-142"/>
        <w:jc w:val="center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「回收學園」</w:t>
      </w: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1</w:t>
      </w:r>
      <w:r w:rsidR="006516ED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10</w:t>
      </w: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年</w:t>
      </w:r>
      <w:proofErr w:type="gramStart"/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臺</w:t>
      </w:r>
      <w:proofErr w:type="gramEnd"/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中市</w:t>
      </w:r>
      <w:r w:rsidRPr="00352021">
        <w:rPr>
          <w:rFonts w:ascii="Times New Roman" w:eastAsia="標楷體" w:hAnsi="Times New Roman" w:cs="Times New Roman"/>
          <w:b/>
          <w:bCs/>
          <w:sz w:val="40"/>
          <w:szCs w:val="28"/>
        </w:rPr>
        <w:t>資源回收推廣學生服務學習</w:t>
      </w:r>
    </w:p>
    <w:p w14:paraId="45A86E55" w14:textId="77777777" w:rsidR="00417A97" w:rsidRPr="00417A97" w:rsidRDefault="003D193D" w:rsidP="00417A97">
      <w:pPr>
        <w:snapToGrid w:val="0"/>
        <w:spacing w:afterLines="50" w:after="180"/>
        <w:ind w:left="2026" w:hangingChars="506" w:hanging="2026"/>
        <w:jc w:val="center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3D193D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家長同意書</w:t>
      </w:r>
    </w:p>
    <w:p w14:paraId="699D8287" w14:textId="277F093B" w:rsidR="00417A97" w:rsidRDefault="00267CAD" w:rsidP="00E476C4">
      <w:pPr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17A97" w:rsidRPr="001770F2">
        <w:rPr>
          <w:rFonts w:ascii="標楷體" w:eastAsia="標楷體" w:hAnsi="標楷體" w:hint="eastAsia"/>
          <w:sz w:val="32"/>
          <w:szCs w:val="32"/>
        </w:rPr>
        <w:t>本人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417A97" w:rsidRPr="001770F2">
        <w:rPr>
          <w:rFonts w:ascii="標楷體" w:eastAsia="標楷體" w:hAnsi="標楷體" w:hint="eastAsia"/>
          <w:sz w:val="32"/>
          <w:szCs w:val="32"/>
        </w:rPr>
        <w:t>同意子女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417A97" w:rsidRPr="00417A97">
        <w:rPr>
          <w:rFonts w:ascii="標楷體" w:eastAsia="標楷體" w:hAnsi="標楷體" w:hint="eastAsia"/>
          <w:sz w:val="32"/>
          <w:szCs w:val="32"/>
        </w:rPr>
        <w:t>參與</w:t>
      </w:r>
      <w:proofErr w:type="gramStart"/>
      <w:r w:rsidR="00417A9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417A97">
        <w:rPr>
          <w:rFonts w:ascii="標楷體" w:eastAsia="標楷體" w:hAnsi="標楷體" w:hint="eastAsia"/>
          <w:sz w:val="32"/>
          <w:szCs w:val="32"/>
        </w:rPr>
        <w:t>中市政府環境保護局</w:t>
      </w:r>
      <w:r w:rsidR="00CC725E">
        <w:rPr>
          <w:rFonts w:ascii="標楷體" w:eastAsia="標楷體" w:hAnsi="標楷體" w:hint="eastAsia"/>
          <w:sz w:val="32"/>
          <w:szCs w:val="32"/>
        </w:rPr>
        <w:t>「回收學園」</w:t>
      </w:r>
      <w:r w:rsidR="00CC725E" w:rsidRPr="00CC725E">
        <w:rPr>
          <w:rFonts w:ascii="Times New Roman" w:eastAsia="標楷體" w:hAnsi="Times New Roman" w:cs="Times New Roman"/>
          <w:sz w:val="32"/>
          <w:szCs w:val="32"/>
        </w:rPr>
        <w:t>1</w:t>
      </w:r>
      <w:r w:rsidR="006516ED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CC725E" w:rsidRPr="00CC725E">
        <w:rPr>
          <w:rFonts w:ascii="標楷體" w:eastAsia="標楷體" w:hAnsi="標楷體" w:hint="eastAsia"/>
          <w:sz w:val="32"/>
          <w:szCs w:val="32"/>
        </w:rPr>
        <w:t>年</w:t>
      </w:r>
      <w:proofErr w:type="gramStart"/>
      <w:r w:rsidR="00CC725E" w:rsidRPr="00CC725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C725E" w:rsidRPr="00CC725E">
        <w:rPr>
          <w:rFonts w:ascii="標楷體" w:eastAsia="標楷體" w:hAnsi="標楷體" w:hint="eastAsia"/>
          <w:sz w:val="32"/>
          <w:szCs w:val="32"/>
        </w:rPr>
        <w:t>中市</w:t>
      </w:r>
      <w:r w:rsidR="00417A97">
        <w:rPr>
          <w:rFonts w:ascii="標楷體" w:eastAsia="標楷體" w:hAnsi="標楷體" w:hint="eastAsia"/>
          <w:sz w:val="32"/>
          <w:szCs w:val="32"/>
        </w:rPr>
        <w:t>資源回收推廣學生服務學習計畫，</w:t>
      </w:r>
      <w:r w:rsidRPr="00267CAD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Pr="00267CAD">
        <w:rPr>
          <w:rFonts w:ascii="標楷體" w:eastAsia="標楷體" w:hAnsi="標楷體" w:hint="eastAsia"/>
          <w:sz w:val="32"/>
          <w:szCs w:val="32"/>
        </w:rPr>
        <w:t>囑</w:t>
      </w:r>
      <w:proofErr w:type="gramEnd"/>
      <w:r w:rsidRPr="00267CAD">
        <w:rPr>
          <w:rFonts w:ascii="標楷體" w:eastAsia="標楷體" w:hAnsi="標楷體" w:hint="eastAsia"/>
          <w:sz w:val="32"/>
          <w:szCs w:val="32"/>
        </w:rPr>
        <w:t>其於</w:t>
      </w:r>
      <w:r w:rsidR="00417A97">
        <w:rPr>
          <w:rFonts w:ascii="標楷體" w:eastAsia="標楷體" w:hAnsi="標楷體" w:hint="eastAsia"/>
          <w:sz w:val="32"/>
          <w:szCs w:val="32"/>
        </w:rPr>
        <w:t>服務期間遵守計畫各項規定</w:t>
      </w:r>
      <w:r w:rsidR="00417A97" w:rsidRPr="001770F2">
        <w:rPr>
          <w:rFonts w:ascii="標楷體" w:eastAsia="標楷體" w:hAnsi="標楷體" w:hint="eastAsia"/>
          <w:sz w:val="32"/>
          <w:szCs w:val="32"/>
        </w:rPr>
        <w:t>，特立此書，</w:t>
      </w:r>
      <w:r w:rsidR="00417A97">
        <w:rPr>
          <w:rFonts w:ascii="標楷體" w:eastAsia="標楷體" w:hAnsi="標楷體" w:hint="eastAsia"/>
          <w:sz w:val="32"/>
          <w:szCs w:val="32"/>
        </w:rPr>
        <w:t>以茲</w:t>
      </w:r>
      <w:r w:rsidR="00417A97" w:rsidRPr="001770F2">
        <w:rPr>
          <w:rFonts w:ascii="標楷體" w:eastAsia="標楷體" w:hAnsi="標楷體" w:hint="eastAsia"/>
          <w:sz w:val="32"/>
          <w:szCs w:val="32"/>
        </w:rPr>
        <w:t>證明。</w:t>
      </w:r>
    </w:p>
    <w:p w14:paraId="5AA5521A" w14:textId="77777777" w:rsidR="00417A97" w:rsidRPr="00417A97" w:rsidRDefault="00417A97" w:rsidP="00417A97">
      <w:pPr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</w:p>
    <w:p w14:paraId="134BA037" w14:textId="77777777" w:rsidR="00417A97" w:rsidRDefault="00417A97" w:rsidP="00267CAD">
      <w:pPr>
        <w:wordWrap w:val="0"/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  <w:r w:rsidRPr="001770F2">
        <w:rPr>
          <w:rFonts w:ascii="標楷體" w:eastAsia="標楷體" w:hAnsi="標楷體" w:hint="eastAsia"/>
          <w:sz w:val="32"/>
          <w:szCs w:val="32"/>
        </w:rPr>
        <w:t>學生家長：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267CA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267CA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267CA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4166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1770F2">
        <w:rPr>
          <w:rFonts w:ascii="標楷體" w:eastAsia="標楷體" w:hAnsi="標楷體" w:hint="eastAsia"/>
          <w:sz w:val="32"/>
          <w:szCs w:val="32"/>
        </w:rPr>
        <w:t>(簽章)</w:t>
      </w:r>
      <w:r w:rsidR="00267CAD">
        <w:rPr>
          <w:rFonts w:ascii="標楷體" w:eastAsia="標楷體" w:hAnsi="標楷體" w:hint="eastAsia"/>
          <w:sz w:val="32"/>
          <w:szCs w:val="32"/>
        </w:rPr>
        <w:t xml:space="preserve">   </w:t>
      </w:r>
      <w:r w:rsidR="0004166A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74E1F9E" w14:textId="77777777" w:rsidR="0004166A" w:rsidRDefault="0004166A" w:rsidP="00267CAD">
      <w:pPr>
        <w:wordWrap w:val="0"/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  <w:r w:rsidRPr="0004166A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04166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p w14:paraId="6B1FCEBB" w14:textId="77777777" w:rsidR="00267CAD" w:rsidRDefault="00267CAD" w:rsidP="00267CAD">
      <w:pPr>
        <w:wordWrap w:val="0"/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電話：</w:t>
      </w:r>
      <w:r w:rsidRPr="00267CAD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267CA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267CAD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04166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267CAD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4166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3E4AD013" w14:textId="77777777" w:rsidR="00267CAD" w:rsidRDefault="00267CAD" w:rsidP="00267CAD">
      <w:pPr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</w:p>
    <w:p w14:paraId="571D315B" w14:textId="77777777" w:rsidR="00417A97" w:rsidRPr="001770F2" w:rsidRDefault="00417A97" w:rsidP="00417A97">
      <w:pPr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14:paraId="15FB62B4" w14:textId="77777777" w:rsidR="003D193D" w:rsidRPr="003D193D" w:rsidRDefault="00417A97" w:rsidP="00417A97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1770F2">
        <w:rPr>
          <w:rFonts w:ascii="標楷體" w:eastAsia="標楷體" w:hAnsi="標楷體" w:hint="eastAsia"/>
          <w:sz w:val="32"/>
          <w:szCs w:val="32"/>
        </w:rPr>
        <w:t xml:space="preserve">中  華  民  國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770F2">
        <w:rPr>
          <w:rFonts w:ascii="標楷體" w:eastAsia="標楷體" w:hAnsi="標楷體" w:hint="eastAsia"/>
          <w:sz w:val="32"/>
          <w:szCs w:val="32"/>
        </w:rPr>
        <w:t>年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1770F2">
        <w:rPr>
          <w:rFonts w:ascii="標楷體" w:eastAsia="標楷體" w:hAnsi="標楷體" w:hint="eastAsia"/>
          <w:sz w:val="32"/>
          <w:szCs w:val="32"/>
        </w:rPr>
        <w:t>月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770F2">
        <w:rPr>
          <w:rFonts w:ascii="標楷體" w:eastAsia="標楷體" w:hAnsi="標楷體" w:hint="eastAsia"/>
          <w:sz w:val="32"/>
          <w:szCs w:val="32"/>
        </w:rPr>
        <w:t>日</w:t>
      </w:r>
    </w:p>
    <w:p w14:paraId="6806436B" w14:textId="77777777" w:rsidR="003D193D" w:rsidRDefault="003D193D">
      <w:pPr>
        <w:widowControl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Times New Roman" w:eastAsia="標楷體" w:hAnsi="Times New Roman" w:cs="Times New Roman"/>
          <w:b/>
          <w:bCs/>
          <w:sz w:val="40"/>
          <w:szCs w:val="28"/>
        </w:rPr>
        <w:br w:type="page"/>
      </w:r>
    </w:p>
    <w:p w14:paraId="53554A45" w14:textId="77777777" w:rsidR="0040249E" w:rsidRPr="0040249E" w:rsidRDefault="003D193D" w:rsidP="007F1259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D207C" wp14:editId="51D424FD">
                <wp:simplePos x="0" y="0"/>
                <wp:positionH relativeFrom="margin">
                  <wp:posOffset>0</wp:posOffset>
                </wp:positionH>
                <wp:positionV relativeFrom="paragraph">
                  <wp:posOffset>-404495</wp:posOffset>
                </wp:positionV>
                <wp:extent cx="899160" cy="32766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6CFCB" w14:textId="77777777" w:rsidR="003D193D" w:rsidRPr="003D193D" w:rsidRDefault="003D193D" w:rsidP="003D193D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 w:rsidR="0021568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表</w:t>
                            </w:r>
                            <w:proofErr w:type="gramStart"/>
                            <w:r w:rsidR="009401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592B" id="矩形 3" o:spid="_x0000_s1028" style="position:absolute;left:0;text-align:left;margin-left:0;margin-top:-31.85pt;width:70.8pt;height:25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" fillcolor="white [3201]" stroked="f" strokeweight=".25pt">
                <v:textbox>
                  <w:txbxContent>
                    <w:p w:rsidR="003D193D" w:rsidRPr="003D193D" w:rsidRDefault="003D193D" w:rsidP="003D193D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</w:t>
                      </w:r>
                      <w:r w:rsidR="0021568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表</w:t>
                      </w:r>
                      <w:r w:rsidR="0094017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40249E" w:rsidRPr="0040249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臺</w:t>
      </w:r>
      <w:proofErr w:type="gramEnd"/>
      <w:r w:rsidR="0040249E" w:rsidRPr="0040249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中市政府環境保護局</w:t>
      </w:r>
    </w:p>
    <w:p w14:paraId="0A0F1036" w14:textId="2550CBDF" w:rsidR="00352021" w:rsidRDefault="00352021" w:rsidP="00BD0B08">
      <w:pPr>
        <w:snapToGrid w:val="0"/>
        <w:spacing w:line="288" w:lineRule="auto"/>
        <w:ind w:leftChars="-59" w:left="-142" w:rightChars="-59" w:right="-142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「回收學園」</w:t>
      </w: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1</w:t>
      </w:r>
      <w:r w:rsidR="006516ED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10</w:t>
      </w: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年</w:t>
      </w:r>
      <w:proofErr w:type="gramStart"/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臺</w:t>
      </w:r>
      <w:proofErr w:type="gramEnd"/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中市</w:t>
      </w:r>
      <w:r w:rsidRPr="00352021">
        <w:rPr>
          <w:rFonts w:ascii="Times New Roman" w:eastAsia="標楷體" w:hAnsi="Times New Roman" w:cs="Times New Roman"/>
          <w:b/>
          <w:bCs/>
          <w:sz w:val="40"/>
          <w:szCs w:val="28"/>
        </w:rPr>
        <w:t>資源回收推廣學生服務學習</w:t>
      </w:r>
    </w:p>
    <w:p w14:paraId="7EEDA49B" w14:textId="77777777" w:rsidR="0040249E" w:rsidRDefault="0040249E" w:rsidP="00BD0B08">
      <w:pPr>
        <w:snapToGrid w:val="0"/>
        <w:spacing w:line="288" w:lineRule="auto"/>
        <w:ind w:left="2026" w:hangingChars="506" w:hanging="2026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時數證明書</w:t>
      </w:r>
    </w:p>
    <w:p w14:paraId="7DD0C8F6" w14:textId="5EA0DBFB" w:rsidR="00BD0B08" w:rsidRDefault="00BD0B08" w:rsidP="00BD0B08">
      <w:pPr>
        <w:snapToGrid w:val="0"/>
        <w:spacing w:line="288" w:lineRule="auto"/>
        <w:ind w:firstLineChars="202" w:firstLine="646"/>
        <w:jc w:val="both"/>
        <w:textDirection w:val="lrTbV"/>
        <w:rPr>
          <w:rFonts w:ascii="Times New Roman" w:eastAsia="標楷體" w:hAnsi="Times New Roman" w:cs="Times New Roman"/>
          <w:sz w:val="32"/>
        </w:rPr>
      </w:pPr>
      <w:r w:rsidRPr="00CE6BC2">
        <w:rPr>
          <w:rFonts w:ascii="Times New Roman" w:eastAsia="標楷體" w:hAnsi="Times New Roman" w:cs="Times New Roman" w:hint="eastAsia"/>
          <w:sz w:val="32"/>
        </w:rPr>
        <w:t>學生</w:t>
      </w:r>
      <w:r w:rsidRPr="00BD0B08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  </w:t>
      </w:r>
      <w:r w:rsidRPr="00BD0B08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CE6BC2">
        <w:rPr>
          <w:rFonts w:ascii="Times New Roman" w:eastAsia="標楷體" w:hAnsi="Times New Roman" w:cs="Times New Roman"/>
          <w:sz w:val="32"/>
        </w:rPr>
        <w:t>參與本局辦理之「回收學園」</w:t>
      </w:r>
      <w:r>
        <w:rPr>
          <w:rFonts w:ascii="Times New Roman" w:eastAsia="標楷體" w:hAnsi="Times New Roman" w:cs="Times New Roman" w:hint="eastAsia"/>
          <w:sz w:val="32"/>
        </w:rPr>
        <w:t>－</w:t>
      </w:r>
      <w:r w:rsidRPr="00CE6BC2">
        <w:rPr>
          <w:rFonts w:ascii="Times New Roman" w:eastAsia="標楷體" w:hAnsi="Times New Roman" w:cs="Times New Roman"/>
          <w:sz w:val="32"/>
        </w:rPr>
        <w:t>1</w:t>
      </w:r>
      <w:r w:rsidR="006516ED">
        <w:rPr>
          <w:rFonts w:ascii="Times New Roman" w:eastAsia="標楷體" w:hAnsi="Times New Roman" w:cs="Times New Roman" w:hint="eastAsia"/>
          <w:sz w:val="32"/>
        </w:rPr>
        <w:t>10</w:t>
      </w:r>
      <w:r>
        <w:rPr>
          <w:rFonts w:ascii="Times New Roman" w:eastAsia="標楷體" w:hAnsi="Times New Roman" w:cs="Times New Roman"/>
          <w:sz w:val="32"/>
        </w:rPr>
        <w:t>年</w:t>
      </w:r>
      <w:proofErr w:type="gramStart"/>
      <w:r>
        <w:rPr>
          <w:rFonts w:ascii="Times New Roman" w:eastAsia="標楷體" w:hAnsi="Times New Roman" w:cs="Times New Roman"/>
          <w:sz w:val="32"/>
        </w:rPr>
        <w:t>臺</w:t>
      </w:r>
      <w:proofErr w:type="gramEnd"/>
      <w:r>
        <w:rPr>
          <w:rFonts w:ascii="Times New Roman" w:eastAsia="標楷體" w:hAnsi="Times New Roman" w:cs="Times New Roman"/>
          <w:sz w:val="32"/>
        </w:rPr>
        <w:t>中市資源回收推廣學生服務學習</w:t>
      </w:r>
      <w:r w:rsidRPr="00CE6BC2">
        <w:rPr>
          <w:rFonts w:ascii="Times New Roman" w:eastAsia="標楷體" w:hAnsi="Times New Roman" w:cs="Times New Roman"/>
          <w:sz w:val="32"/>
        </w:rPr>
        <w:t>計畫，自</w:t>
      </w:r>
      <w:r w:rsidRPr="00CE6BC2">
        <w:rPr>
          <w:rFonts w:ascii="Times New Roman" w:eastAsia="標楷體" w:hAnsi="Times New Roman" w:cs="Times New Roman"/>
          <w:sz w:val="32"/>
        </w:rPr>
        <w:t>1</w:t>
      </w:r>
      <w:r w:rsidR="006516ED">
        <w:rPr>
          <w:rFonts w:ascii="Times New Roman" w:eastAsia="標楷體" w:hAnsi="Times New Roman" w:cs="Times New Roman" w:hint="eastAsia"/>
          <w:sz w:val="32"/>
        </w:rPr>
        <w:t>10</w:t>
      </w:r>
      <w:r w:rsidRPr="00CE6BC2">
        <w:rPr>
          <w:rFonts w:ascii="Times New Roman" w:eastAsia="標楷體" w:hAnsi="Times New Roman" w:cs="Times New Roman"/>
          <w:sz w:val="32"/>
        </w:rPr>
        <w:t>年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</w:t>
      </w:r>
      <w:r w:rsidRPr="00CE6BC2">
        <w:rPr>
          <w:rFonts w:ascii="Times New Roman" w:eastAsia="標楷體" w:hAnsi="Times New Roman" w:cs="Times New Roman"/>
          <w:sz w:val="32"/>
        </w:rPr>
        <w:t>月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</w:t>
      </w:r>
      <w:r w:rsidRPr="00CE6BC2">
        <w:rPr>
          <w:rFonts w:ascii="Times New Roman" w:eastAsia="標楷體" w:hAnsi="Times New Roman" w:cs="Times New Roman"/>
          <w:sz w:val="32"/>
        </w:rPr>
        <w:t>日起至</w:t>
      </w:r>
      <w:r>
        <w:rPr>
          <w:rFonts w:ascii="Times New Roman" w:eastAsia="標楷體" w:hAnsi="Times New Roman" w:cs="Times New Roman"/>
          <w:sz w:val="32"/>
        </w:rPr>
        <w:t>1</w:t>
      </w:r>
      <w:r w:rsidR="006516ED">
        <w:rPr>
          <w:rFonts w:ascii="Times New Roman" w:eastAsia="標楷體" w:hAnsi="Times New Roman" w:cs="Times New Roman" w:hint="eastAsia"/>
          <w:sz w:val="32"/>
        </w:rPr>
        <w:t>10</w:t>
      </w:r>
      <w:r w:rsidRPr="00CE6BC2">
        <w:rPr>
          <w:rFonts w:ascii="Times New Roman" w:eastAsia="標楷體" w:hAnsi="Times New Roman" w:cs="Times New Roman"/>
          <w:sz w:val="32"/>
        </w:rPr>
        <w:t>年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</w:t>
      </w:r>
      <w:r w:rsidRPr="00CE6BC2">
        <w:rPr>
          <w:rFonts w:ascii="Times New Roman" w:eastAsia="標楷體" w:hAnsi="Times New Roman" w:cs="Times New Roman"/>
          <w:sz w:val="32"/>
        </w:rPr>
        <w:t>月</w:t>
      </w:r>
    </w:p>
    <w:p w14:paraId="4DBA92E8" w14:textId="77777777" w:rsidR="00BD0B08" w:rsidRDefault="00BD0B08" w:rsidP="00BD0B08">
      <w:pPr>
        <w:snapToGrid w:val="0"/>
        <w:spacing w:line="288" w:lineRule="auto"/>
        <w:jc w:val="both"/>
        <w:textDirection w:val="lrTbV"/>
        <w:rPr>
          <w:rFonts w:ascii="Times New Roman" w:eastAsia="標楷體" w:hAnsi="Times New Roman" w:cs="Times New Roman"/>
          <w:sz w:val="32"/>
        </w:rPr>
      </w:pP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</w:t>
      </w:r>
      <w:r w:rsidRPr="00CE6BC2">
        <w:rPr>
          <w:rFonts w:ascii="Times New Roman" w:eastAsia="標楷體" w:hAnsi="Times New Roman" w:cs="Times New Roman"/>
          <w:sz w:val="32"/>
        </w:rPr>
        <w:t>日止，服務學習共計</w:t>
      </w:r>
      <w:r w:rsidRPr="00BD0B08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</w:t>
      </w:r>
      <w:r w:rsidRPr="00BD0B08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CE6BC2">
        <w:rPr>
          <w:rFonts w:ascii="Times New Roman" w:eastAsia="標楷體" w:hAnsi="Times New Roman" w:cs="Times New Roman"/>
          <w:sz w:val="32"/>
        </w:rPr>
        <w:t>小時，特此證明。</w:t>
      </w:r>
    </w:p>
    <w:p w14:paraId="09A2ACC5" w14:textId="77777777" w:rsidR="00BD0B08" w:rsidRPr="00190070" w:rsidRDefault="00BD0B08" w:rsidP="00BD0B08">
      <w:pPr>
        <w:snapToGrid w:val="0"/>
        <w:jc w:val="both"/>
        <w:textDirection w:val="lrTbV"/>
        <w:rPr>
          <w:rFonts w:ascii="Times New Roman" w:eastAsia="標楷體" w:hAnsi="Times New Roman" w:cs="Times New Roman"/>
          <w:sz w:val="28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293"/>
        <w:gridCol w:w="850"/>
        <w:gridCol w:w="1588"/>
        <w:gridCol w:w="822"/>
        <w:gridCol w:w="2322"/>
      </w:tblGrid>
      <w:tr w:rsidR="00BD0B08" w:rsidRPr="00CB7914" w14:paraId="3BD8156F" w14:textId="77777777" w:rsidTr="00246A0D">
        <w:trPr>
          <w:trHeight w:val="60"/>
          <w:jc w:val="center"/>
        </w:trPr>
        <w:tc>
          <w:tcPr>
            <w:tcW w:w="9561" w:type="dxa"/>
            <w:gridSpan w:val="6"/>
            <w:vAlign w:val="center"/>
          </w:tcPr>
          <w:p w14:paraId="40CAB6EA" w14:textId="77777777" w:rsidR="00BD0B08" w:rsidRPr="000A7D3C" w:rsidRDefault="00BD0B08" w:rsidP="00246A0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A7D3C">
              <w:rPr>
                <w:rFonts w:ascii="Times New Roman" w:eastAsia="標楷體" w:hAnsi="Times New Roman" w:cs="Times New Roman" w:hint="eastAsia"/>
                <w:b/>
                <w:bCs/>
                <w:sz w:val="32"/>
              </w:rPr>
              <w:t>學生基本資料</w:t>
            </w:r>
          </w:p>
        </w:tc>
      </w:tr>
      <w:tr w:rsidR="00BD0B08" w:rsidRPr="00CB7914" w14:paraId="78BBD412" w14:textId="77777777" w:rsidTr="00246A0D">
        <w:trPr>
          <w:trHeight w:val="60"/>
          <w:jc w:val="center"/>
        </w:trPr>
        <w:tc>
          <w:tcPr>
            <w:tcW w:w="1686" w:type="dxa"/>
            <w:vAlign w:val="center"/>
          </w:tcPr>
          <w:p w14:paraId="6BBB28C6" w14:textId="77777777" w:rsidR="00BD0B08" w:rsidRPr="00CB7914" w:rsidRDefault="00BD0B08" w:rsidP="00246A0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姓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 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名</w:t>
            </w:r>
          </w:p>
        </w:tc>
        <w:tc>
          <w:tcPr>
            <w:tcW w:w="3143" w:type="dxa"/>
            <w:gridSpan w:val="2"/>
            <w:vAlign w:val="center"/>
          </w:tcPr>
          <w:p w14:paraId="061831E3" w14:textId="77777777" w:rsidR="00BD0B08" w:rsidRPr="00CB7914" w:rsidRDefault="00BD0B08" w:rsidP="00246A0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1588" w:type="dxa"/>
            <w:vAlign w:val="center"/>
          </w:tcPr>
          <w:p w14:paraId="693E91FA" w14:textId="77777777" w:rsidR="00BD0B08" w:rsidRPr="00CB7914" w:rsidRDefault="00BD0B08" w:rsidP="00246A0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性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 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別</w:t>
            </w:r>
          </w:p>
        </w:tc>
        <w:tc>
          <w:tcPr>
            <w:tcW w:w="3144" w:type="dxa"/>
            <w:gridSpan w:val="2"/>
            <w:vAlign w:val="center"/>
          </w:tcPr>
          <w:p w14:paraId="20730CB9" w14:textId="77777777" w:rsidR="00BD0B08" w:rsidRPr="00CB7914" w:rsidRDefault="00BD0B08" w:rsidP="00246A0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  <w:tr w:rsidR="00BD0B08" w:rsidRPr="00E857D9" w14:paraId="60CE4270" w14:textId="77777777" w:rsidTr="00246A0D">
        <w:trPr>
          <w:cantSplit/>
          <w:trHeight w:val="536"/>
          <w:jc w:val="center"/>
        </w:trPr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58C39F96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學校名稱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/</w:t>
            </w:r>
          </w:p>
          <w:p w14:paraId="63CE30CE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系所班級</w:t>
            </w:r>
          </w:p>
        </w:tc>
        <w:tc>
          <w:tcPr>
            <w:tcW w:w="7875" w:type="dxa"/>
            <w:gridSpan w:val="5"/>
            <w:tcBorders>
              <w:bottom w:val="double" w:sz="4" w:space="0" w:color="auto"/>
            </w:tcBorders>
            <w:vAlign w:val="center"/>
          </w:tcPr>
          <w:p w14:paraId="78333D94" w14:textId="77777777" w:rsidR="00BD0B08" w:rsidRPr="00E857D9" w:rsidRDefault="00BD0B08" w:rsidP="00246A0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D0B08" w:rsidRPr="00E857D9" w14:paraId="61B9776B" w14:textId="77777777" w:rsidTr="00246A0D">
        <w:trPr>
          <w:cantSplit/>
          <w:trHeight w:val="536"/>
          <w:jc w:val="center"/>
        </w:trPr>
        <w:tc>
          <w:tcPr>
            <w:tcW w:w="9561" w:type="dxa"/>
            <w:gridSpan w:val="6"/>
            <w:tcBorders>
              <w:top w:val="double" w:sz="4" w:space="0" w:color="auto"/>
            </w:tcBorders>
            <w:vAlign w:val="center"/>
          </w:tcPr>
          <w:p w14:paraId="63D79D46" w14:textId="77777777" w:rsidR="00BD0B08" w:rsidRPr="00E857D9" w:rsidRDefault="00BD0B08" w:rsidP="00246A0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4FCA">
              <w:rPr>
                <w:rFonts w:ascii="Times New Roman" w:eastAsia="標楷體" w:hAnsi="Times New Roman" w:cs="Times New Roman" w:hint="eastAsia"/>
                <w:b/>
                <w:bCs/>
                <w:sz w:val="32"/>
              </w:rPr>
              <w:t>服務學習情形</w:t>
            </w:r>
          </w:p>
        </w:tc>
      </w:tr>
      <w:tr w:rsidR="00BD0B08" w:rsidRPr="00CB7914" w14:paraId="500182F9" w14:textId="77777777" w:rsidTr="00246A0D">
        <w:trPr>
          <w:cantSplit/>
          <w:trHeight w:val="60"/>
          <w:jc w:val="center"/>
        </w:trPr>
        <w:tc>
          <w:tcPr>
            <w:tcW w:w="1686" w:type="dxa"/>
            <w:vMerge w:val="restart"/>
            <w:vAlign w:val="center"/>
          </w:tcPr>
          <w:p w14:paraId="232740C7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服務期程</w:t>
            </w:r>
          </w:p>
        </w:tc>
        <w:tc>
          <w:tcPr>
            <w:tcW w:w="2293" w:type="dxa"/>
            <w:vAlign w:val="center"/>
          </w:tcPr>
          <w:p w14:paraId="33ECE444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日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期</w:t>
            </w:r>
          </w:p>
        </w:tc>
        <w:tc>
          <w:tcPr>
            <w:tcW w:w="3260" w:type="dxa"/>
            <w:gridSpan w:val="3"/>
            <w:vAlign w:val="center"/>
          </w:tcPr>
          <w:p w14:paraId="21FDD39B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時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間</w:t>
            </w:r>
          </w:p>
        </w:tc>
        <w:tc>
          <w:tcPr>
            <w:tcW w:w="2322" w:type="dxa"/>
            <w:vAlign w:val="center"/>
          </w:tcPr>
          <w:p w14:paraId="21AB9F0D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服務時數</w:t>
            </w:r>
          </w:p>
        </w:tc>
      </w:tr>
      <w:tr w:rsidR="00BD0B08" w:rsidRPr="00CB7914" w14:paraId="34FFB509" w14:textId="77777777" w:rsidTr="00246A0D">
        <w:trPr>
          <w:cantSplit/>
          <w:trHeight w:val="60"/>
          <w:jc w:val="center"/>
        </w:trPr>
        <w:tc>
          <w:tcPr>
            <w:tcW w:w="1686" w:type="dxa"/>
            <w:vMerge/>
          </w:tcPr>
          <w:p w14:paraId="650A6EB6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2293" w:type="dxa"/>
            <w:vAlign w:val="center"/>
          </w:tcPr>
          <w:p w14:paraId="5C46174E" w14:textId="77777777" w:rsidR="00BD0B08" w:rsidRPr="00CB7914" w:rsidRDefault="00BD0B08" w:rsidP="00246A0D">
            <w:pPr>
              <w:snapToGrid w:val="0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7F8E75A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2322" w:type="dxa"/>
            <w:vAlign w:val="center"/>
          </w:tcPr>
          <w:p w14:paraId="72D01D44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  <w:tr w:rsidR="00BD0B08" w:rsidRPr="00CB7914" w14:paraId="299F027A" w14:textId="77777777" w:rsidTr="00246A0D">
        <w:trPr>
          <w:cantSplit/>
          <w:trHeight w:val="60"/>
          <w:jc w:val="center"/>
        </w:trPr>
        <w:tc>
          <w:tcPr>
            <w:tcW w:w="1686" w:type="dxa"/>
            <w:vMerge/>
          </w:tcPr>
          <w:p w14:paraId="50D0F382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2293" w:type="dxa"/>
            <w:vAlign w:val="center"/>
          </w:tcPr>
          <w:p w14:paraId="7B1AA8E0" w14:textId="77777777" w:rsidR="00BD0B08" w:rsidRPr="00CB7914" w:rsidRDefault="00BD0B08" w:rsidP="00246A0D">
            <w:pPr>
              <w:snapToGrid w:val="0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8CD93BC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2322" w:type="dxa"/>
            <w:vAlign w:val="center"/>
          </w:tcPr>
          <w:p w14:paraId="11A95E9A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  <w:tr w:rsidR="00BD0B08" w:rsidRPr="00CB7914" w14:paraId="2E8C47B0" w14:textId="77777777" w:rsidTr="00246A0D">
        <w:trPr>
          <w:cantSplit/>
          <w:trHeight w:val="60"/>
          <w:jc w:val="center"/>
        </w:trPr>
        <w:tc>
          <w:tcPr>
            <w:tcW w:w="1686" w:type="dxa"/>
          </w:tcPr>
          <w:p w14:paraId="542ED591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服務總時數</w:t>
            </w:r>
          </w:p>
        </w:tc>
        <w:tc>
          <w:tcPr>
            <w:tcW w:w="7875" w:type="dxa"/>
            <w:gridSpan w:val="5"/>
          </w:tcPr>
          <w:p w14:paraId="23C3EDF3" w14:textId="77777777" w:rsidR="00BD0B08" w:rsidRPr="00CB7914" w:rsidRDefault="00BD0B08" w:rsidP="00246A0D">
            <w:pPr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Pr="00CB791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E857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Pr="00E857D9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</w:tc>
      </w:tr>
      <w:tr w:rsidR="00BD0B08" w:rsidRPr="00CB7914" w14:paraId="6022E331" w14:textId="77777777" w:rsidTr="00246A0D">
        <w:trPr>
          <w:cantSplit/>
          <w:trHeight w:val="58"/>
          <w:jc w:val="center"/>
        </w:trPr>
        <w:tc>
          <w:tcPr>
            <w:tcW w:w="1686" w:type="dxa"/>
            <w:vAlign w:val="center"/>
          </w:tcPr>
          <w:p w14:paraId="56A6FE8E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服務內容</w:t>
            </w:r>
          </w:p>
        </w:tc>
        <w:tc>
          <w:tcPr>
            <w:tcW w:w="7875" w:type="dxa"/>
            <w:gridSpan w:val="5"/>
          </w:tcPr>
          <w:p w14:paraId="5F8082B2" w14:textId="77777777" w:rsidR="00BD0B08" w:rsidRPr="00CB7914" w:rsidRDefault="00BD0B08" w:rsidP="00246A0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572CAA9" w14:textId="77777777" w:rsidR="00190070" w:rsidRDefault="00190070" w:rsidP="00BD0B08">
      <w:pPr>
        <w:snapToGrid w:val="0"/>
        <w:rPr>
          <w:rFonts w:ascii="標楷體" w:eastAsia="標楷體" w:hAnsi="標楷體"/>
          <w:sz w:val="28"/>
        </w:rPr>
      </w:pPr>
    </w:p>
    <w:p w14:paraId="0FD5728A" w14:textId="77777777" w:rsidR="00BD0B08" w:rsidRDefault="00BD0B08" w:rsidP="00BD0B08">
      <w:pPr>
        <w:snapToGrid w:val="0"/>
        <w:rPr>
          <w:rFonts w:ascii="標楷體" w:eastAsia="標楷體" w:hAnsi="標楷體"/>
          <w:sz w:val="28"/>
        </w:rPr>
      </w:pPr>
      <w:r w:rsidRPr="002362F3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529BE5FC" wp14:editId="41D2D9DA">
                <wp:extent cx="2360930" cy="1404620"/>
                <wp:effectExtent l="0" t="0" r="20320" b="2794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45D61" w14:textId="77777777" w:rsidR="00BD0B08" w:rsidRPr="008E423B" w:rsidRDefault="00BD0B08" w:rsidP="00BD0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局</w:t>
                            </w:r>
                            <w:r w:rsidRPr="008E423B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長簽字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7F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">
                <v:textbox style="mso-fit-shape-to-text:t">
                  <w:txbxContent>
                    <w:p w:rsidR="00BD0B08" w:rsidRPr="008E423B" w:rsidRDefault="00BD0B08" w:rsidP="00BD0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56"/>
                        </w:rPr>
                        <w:t>局</w:t>
                      </w:r>
                      <w:r w:rsidRPr="008E423B">
                        <w:rPr>
                          <w:rFonts w:ascii="標楷體" w:eastAsia="標楷體" w:hAnsi="標楷體" w:hint="eastAsia"/>
                          <w:sz w:val="56"/>
                        </w:rPr>
                        <w:t>長簽字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7D401" w14:textId="77777777" w:rsidR="00BD0B08" w:rsidRDefault="00BD0B08" w:rsidP="00BD0B08">
      <w:pPr>
        <w:jc w:val="center"/>
        <w:rPr>
          <w:rFonts w:ascii="標楷體" w:eastAsia="標楷體" w:hAnsi="標楷體"/>
        </w:rPr>
      </w:pPr>
      <w:r w:rsidRPr="002362F3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50FC49D9" wp14:editId="79A9F8DF">
                <wp:extent cx="1872000" cy="1872000"/>
                <wp:effectExtent l="38100" t="38100" r="33020" b="3302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8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8EF1" w14:textId="77777777" w:rsidR="00BD0B08" w:rsidRPr="002362F3" w:rsidRDefault="00BD0B08" w:rsidP="00BD0B0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96"/>
                              </w:rPr>
                            </w:pPr>
                            <w:r w:rsidRPr="002362F3">
                              <w:rPr>
                                <w:rFonts w:ascii="標楷體" w:eastAsia="標楷體" w:hAnsi="標楷體" w:hint="eastAsia"/>
                                <w:sz w:val="96"/>
                              </w:rPr>
                              <w:t>機關</w:t>
                            </w:r>
                          </w:p>
                          <w:p w14:paraId="37EE580B" w14:textId="77777777" w:rsidR="00BD0B08" w:rsidRPr="002362F3" w:rsidRDefault="00BD0B08" w:rsidP="00BD0B0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96"/>
                              </w:rPr>
                            </w:pPr>
                            <w:r w:rsidRPr="002362F3">
                              <w:rPr>
                                <w:rFonts w:ascii="標楷體" w:eastAsia="標楷體" w:hAnsi="標楷體" w:hint="eastAsia"/>
                                <w:sz w:val="96"/>
                              </w:rPr>
                              <w:t>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E95E5" id="_x0000_s1030" type="#_x0000_t202" style="width:147.4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" strokecolor="black [3213]" strokeweight="6pt">
                <v:textbox>
                  <w:txbxContent>
                    <w:p w:rsidR="00BD0B08" w:rsidRPr="002362F3" w:rsidRDefault="00BD0B08" w:rsidP="00BD0B08">
                      <w:pPr>
                        <w:jc w:val="center"/>
                        <w:rPr>
                          <w:rFonts w:ascii="標楷體" w:eastAsia="標楷體" w:hAnsi="標楷體"/>
                          <w:sz w:val="96"/>
                        </w:rPr>
                      </w:pPr>
                      <w:r w:rsidRPr="002362F3">
                        <w:rPr>
                          <w:rFonts w:ascii="標楷體" w:eastAsia="標楷體" w:hAnsi="標楷體" w:hint="eastAsia"/>
                          <w:sz w:val="96"/>
                        </w:rPr>
                        <w:t>機關</w:t>
                      </w:r>
                    </w:p>
                    <w:p w:rsidR="00BD0B08" w:rsidRPr="002362F3" w:rsidRDefault="00BD0B08" w:rsidP="00BD0B08">
                      <w:pPr>
                        <w:jc w:val="center"/>
                        <w:rPr>
                          <w:rFonts w:ascii="標楷體" w:eastAsia="標楷體" w:hAnsi="標楷體"/>
                          <w:sz w:val="96"/>
                        </w:rPr>
                      </w:pPr>
                      <w:r w:rsidRPr="002362F3">
                        <w:rPr>
                          <w:rFonts w:ascii="標楷體" w:eastAsia="標楷體" w:hAnsi="標楷體" w:hint="eastAsia"/>
                          <w:sz w:val="96"/>
                        </w:rPr>
                        <w:t>印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CE2DB" w14:textId="77777777" w:rsidR="00BD0B08" w:rsidRPr="00A0238A" w:rsidRDefault="00BD0B08" w:rsidP="00BD0B08">
      <w:pPr>
        <w:jc w:val="center"/>
        <w:rPr>
          <w:rFonts w:ascii="標楷體" w:eastAsia="標楷體" w:hAnsi="標楷體"/>
        </w:rPr>
      </w:pPr>
    </w:p>
    <w:p w14:paraId="6C87EA1C" w14:textId="77777777" w:rsidR="00E476C4" w:rsidRDefault="00BD0B08" w:rsidP="00E476C4">
      <w:pPr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3B091B">
        <w:rPr>
          <w:rFonts w:ascii="標楷體" w:eastAsia="標楷體" w:hAnsi="標楷體" w:hint="eastAsia"/>
          <w:sz w:val="32"/>
        </w:rPr>
        <w:t>中 華 民 國       年       月       日</w:t>
      </w:r>
    </w:p>
    <w:p w14:paraId="352D2C6F" w14:textId="77777777" w:rsidR="00E476C4" w:rsidRPr="0040249E" w:rsidRDefault="00E476C4" w:rsidP="00E476C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D8A90" wp14:editId="6A795A0D">
                <wp:simplePos x="0" y="0"/>
                <wp:positionH relativeFrom="margin">
                  <wp:posOffset>0</wp:posOffset>
                </wp:positionH>
                <wp:positionV relativeFrom="paragraph">
                  <wp:posOffset>-404495</wp:posOffset>
                </wp:positionV>
                <wp:extent cx="899160" cy="32766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F93E" w14:textId="77777777" w:rsidR="00E476C4" w:rsidRPr="003D193D" w:rsidRDefault="00E476C4" w:rsidP="00E476C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表</w:t>
                            </w:r>
                            <w:r w:rsidR="009401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7710E" id="矩形 4" o:spid="_x0000_s1031" style="position:absolute;left:0;text-align:left;margin-left:0;margin-top:-31.85pt;width:70.8pt;height:25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" fillcolor="white [3201]" stroked="f" strokeweight=".25pt">
                <v:textbox>
                  <w:txbxContent>
                    <w:p w:rsidR="00E476C4" w:rsidRPr="003D193D" w:rsidRDefault="00E476C4" w:rsidP="00E476C4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表</w:t>
                      </w:r>
                      <w:r w:rsidR="0094017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40249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臺</w:t>
      </w:r>
      <w:proofErr w:type="gramEnd"/>
      <w:r w:rsidRPr="0040249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中市政府環境保護局</w:t>
      </w:r>
    </w:p>
    <w:p w14:paraId="210E6655" w14:textId="012FD935" w:rsidR="00E476C4" w:rsidRDefault="00E476C4" w:rsidP="00E476C4">
      <w:pPr>
        <w:snapToGrid w:val="0"/>
        <w:spacing w:line="288" w:lineRule="auto"/>
        <w:ind w:leftChars="-59" w:left="-142" w:rightChars="-59" w:right="-142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「回收學園」</w:t>
      </w: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1</w:t>
      </w:r>
      <w:r w:rsidR="006516ED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10</w:t>
      </w: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年臺中市</w:t>
      </w:r>
      <w:r w:rsidRPr="00352021">
        <w:rPr>
          <w:rFonts w:ascii="Times New Roman" w:eastAsia="標楷體" w:hAnsi="Times New Roman" w:cs="Times New Roman"/>
          <w:b/>
          <w:bCs/>
          <w:sz w:val="40"/>
          <w:szCs w:val="28"/>
        </w:rPr>
        <w:t>資源回收推廣學生服務學習</w:t>
      </w:r>
    </w:p>
    <w:p w14:paraId="407893B6" w14:textId="77777777" w:rsidR="00E476C4" w:rsidRDefault="00E476C4" w:rsidP="00E476C4">
      <w:pPr>
        <w:snapToGrid w:val="0"/>
        <w:spacing w:line="288" w:lineRule="auto"/>
        <w:ind w:left="2026" w:hangingChars="506" w:hanging="2026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E476C4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【服務學習回饋單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1701"/>
        <w:gridCol w:w="2687"/>
      </w:tblGrid>
      <w:tr w:rsidR="00E476C4" w:rsidRPr="0094017D" w14:paraId="3B01D42A" w14:textId="77777777" w:rsidTr="00526A44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6CC775DF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b/>
                <w:sz w:val="28"/>
                <w:szCs w:val="28"/>
              </w:rPr>
              <w:t>基本資料</w:t>
            </w:r>
          </w:p>
        </w:tc>
      </w:tr>
      <w:tr w:rsidR="00E476C4" w:rsidRPr="0094017D" w14:paraId="3105D1B2" w14:textId="77777777" w:rsidTr="00526A44">
        <w:trPr>
          <w:trHeight w:val="58"/>
          <w:jc w:val="center"/>
        </w:trPr>
        <w:tc>
          <w:tcPr>
            <w:tcW w:w="1980" w:type="dxa"/>
            <w:vAlign w:val="center"/>
          </w:tcPr>
          <w:p w14:paraId="50351551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60" w:type="dxa"/>
            <w:vAlign w:val="center"/>
          </w:tcPr>
          <w:p w14:paraId="1F7F97E6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F3135D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年齡</w:t>
            </w:r>
          </w:p>
        </w:tc>
        <w:tc>
          <w:tcPr>
            <w:tcW w:w="2687" w:type="dxa"/>
            <w:vAlign w:val="center"/>
          </w:tcPr>
          <w:p w14:paraId="143ADB90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76C4" w:rsidRPr="0094017D" w14:paraId="15A26074" w14:textId="77777777" w:rsidTr="00526A44">
        <w:trPr>
          <w:trHeight w:val="5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4A5DD9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AFF32EA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50EFC1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系所班級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6B0ABA85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76C4" w:rsidRPr="0094017D" w14:paraId="69D27CF7" w14:textId="77777777" w:rsidTr="00526A44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115AF76B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b/>
                <w:sz w:val="28"/>
                <w:szCs w:val="28"/>
              </w:rPr>
              <w:t>服務學習內容</w:t>
            </w:r>
          </w:p>
        </w:tc>
      </w:tr>
      <w:tr w:rsidR="00E476C4" w:rsidRPr="0094017D" w14:paraId="7EAA4B85" w14:textId="77777777" w:rsidTr="00526A44">
        <w:trPr>
          <w:trHeight w:val="58"/>
          <w:jc w:val="center"/>
        </w:trPr>
        <w:tc>
          <w:tcPr>
            <w:tcW w:w="1980" w:type="dxa"/>
            <w:vAlign w:val="center"/>
          </w:tcPr>
          <w:p w14:paraId="4B10F94E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服務日期</w:t>
            </w:r>
          </w:p>
        </w:tc>
        <w:tc>
          <w:tcPr>
            <w:tcW w:w="3260" w:type="dxa"/>
            <w:vAlign w:val="center"/>
          </w:tcPr>
          <w:p w14:paraId="6538FC8D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     年     月     日</w:t>
            </w:r>
          </w:p>
        </w:tc>
        <w:tc>
          <w:tcPr>
            <w:tcW w:w="1701" w:type="dxa"/>
            <w:vAlign w:val="center"/>
          </w:tcPr>
          <w:p w14:paraId="563D978B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服務時間</w:t>
            </w:r>
          </w:p>
        </w:tc>
        <w:tc>
          <w:tcPr>
            <w:tcW w:w="2687" w:type="dxa"/>
            <w:vAlign w:val="center"/>
          </w:tcPr>
          <w:p w14:paraId="13EBA609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 時     分</w:t>
            </w:r>
          </w:p>
          <w:p w14:paraId="524D6862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至     時     分</w:t>
            </w:r>
          </w:p>
        </w:tc>
      </w:tr>
      <w:tr w:rsidR="00E476C4" w:rsidRPr="0094017D" w14:paraId="46BA3AA9" w14:textId="77777777" w:rsidTr="002C2CE7">
        <w:trPr>
          <w:trHeight w:val="508"/>
          <w:jc w:val="center"/>
        </w:trPr>
        <w:tc>
          <w:tcPr>
            <w:tcW w:w="1980" w:type="dxa"/>
            <w:vAlign w:val="center"/>
          </w:tcPr>
          <w:p w14:paraId="662017F0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服務地點</w:t>
            </w:r>
          </w:p>
        </w:tc>
        <w:tc>
          <w:tcPr>
            <w:tcW w:w="7648" w:type="dxa"/>
            <w:gridSpan w:val="3"/>
            <w:vAlign w:val="center"/>
          </w:tcPr>
          <w:p w14:paraId="78433E4E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76C4" w:rsidRPr="0094017D" w14:paraId="301C2B61" w14:textId="77777777" w:rsidTr="002C2CE7">
        <w:trPr>
          <w:trHeight w:val="50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16936D7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服務學習內容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vAlign w:val="center"/>
          </w:tcPr>
          <w:p w14:paraId="6C69C0F3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76C4" w:rsidRPr="0094017D" w14:paraId="2B638D02" w14:textId="77777777" w:rsidTr="00526A44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43B900E1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b/>
                <w:sz w:val="28"/>
                <w:szCs w:val="28"/>
              </w:rPr>
              <w:t>服務學習心得</w:t>
            </w:r>
          </w:p>
        </w:tc>
      </w:tr>
      <w:tr w:rsidR="00E476C4" w:rsidRPr="0094017D" w14:paraId="1CA79720" w14:textId="77777777" w:rsidTr="00526A44">
        <w:trPr>
          <w:trHeight w:val="680"/>
          <w:jc w:val="center"/>
        </w:trPr>
        <w:tc>
          <w:tcPr>
            <w:tcW w:w="9628" w:type="dxa"/>
            <w:gridSpan w:val="4"/>
            <w:vAlign w:val="center"/>
          </w:tcPr>
          <w:p w14:paraId="25255454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1.如何得知回收學園服務學習活動？ </w:t>
            </w:r>
          </w:p>
          <w:p w14:paraId="2420E2C0" w14:textId="77777777" w:rsidR="00E476C4" w:rsidRPr="0094017D" w:rsidRDefault="0094017D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Pr="0094017D">
              <w:rPr>
                <w:rFonts w:ascii="標楷體" w:eastAsia="標楷體" w:hAnsi="標楷體" w:cs="Times New Roman" w:hint="eastAsia"/>
                <w:sz w:val="28"/>
                <w:szCs w:val="28"/>
              </w:rPr>
              <w:t>環保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>局網站</w:t>
            </w:r>
            <w:r w:rsidRPr="0094017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>親友告知</w:t>
            </w:r>
            <w:r w:rsidRPr="0094017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新聞媒體 </w:t>
            </w: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學校公告 </w:t>
            </w: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   </w:t>
            </w:r>
            <w:r w:rsidRPr="0094017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E476C4" w:rsidRPr="0094017D" w14:paraId="6DAC79BA" w14:textId="77777777" w:rsidTr="00526A44">
        <w:trPr>
          <w:trHeight w:val="113"/>
          <w:jc w:val="center"/>
        </w:trPr>
        <w:tc>
          <w:tcPr>
            <w:tcW w:w="9628" w:type="dxa"/>
            <w:gridSpan w:val="4"/>
            <w:vAlign w:val="center"/>
          </w:tcPr>
          <w:p w14:paraId="645D6304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2.本次是第幾次參加回收學園服務學習？ □第一次 □第二次 □三次以上</w:t>
            </w:r>
          </w:p>
        </w:tc>
      </w:tr>
      <w:tr w:rsidR="00E476C4" w:rsidRPr="0094017D" w14:paraId="3E4B963D" w14:textId="77777777" w:rsidTr="00526A44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0CC6B648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3.參加本次服務學習是否對回收有更多認識？ □非常認同 □普通 □</w:t>
            </w:r>
            <w:proofErr w:type="gramStart"/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不</w:t>
            </w:r>
            <w:proofErr w:type="gramEnd"/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認同</w:t>
            </w:r>
          </w:p>
        </w:tc>
      </w:tr>
      <w:tr w:rsidR="00E476C4" w:rsidRPr="0094017D" w14:paraId="104D473E" w14:textId="77777777" w:rsidTr="00526A44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74CF70D5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4.對於本次服務學習內容是否滿意？ </w:t>
            </w:r>
          </w:p>
          <w:p w14:paraId="552890F1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□非常滿意  □滿意  □普通  □不滿意  □非常不滿意</w:t>
            </w:r>
          </w:p>
        </w:tc>
      </w:tr>
      <w:tr w:rsidR="00E476C4" w:rsidRPr="0094017D" w14:paraId="0849203A" w14:textId="77777777" w:rsidTr="00526A44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7FB2D941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5.本次服務學習對於自己的表現是否滿意？ </w:t>
            </w:r>
          </w:p>
          <w:p w14:paraId="0B459A9D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□非常滿意  □滿意  □普通  □不滿意  □非常不滿意</w:t>
            </w:r>
          </w:p>
        </w:tc>
      </w:tr>
      <w:tr w:rsidR="00E476C4" w:rsidRPr="0094017D" w14:paraId="0B7971CE" w14:textId="77777777" w:rsidTr="00526A44">
        <w:trPr>
          <w:trHeight w:val="680"/>
          <w:jc w:val="center"/>
        </w:trPr>
        <w:tc>
          <w:tcPr>
            <w:tcW w:w="9628" w:type="dxa"/>
            <w:gridSpan w:val="4"/>
            <w:vAlign w:val="center"/>
          </w:tcPr>
          <w:p w14:paraId="78660478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6.參加這次的服務學習心得或建議：</w:t>
            </w:r>
          </w:p>
          <w:p w14:paraId="7CC660A8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17710FA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FD34214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69ACB63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中市政府環境保護局 感謝您</w:t>
            </w:r>
          </w:p>
        </w:tc>
      </w:tr>
    </w:tbl>
    <w:p w14:paraId="4D0FA156" w14:textId="77777777" w:rsidR="00E476C4" w:rsidRPr="00E476C4" w:rsidRDefault="00E476C4" w:rsidP="000739B2">
      <w:pPr>
        <w:rPr>
          <w:rFonts w:ascii="Times New Roman" w:eastAsia="標楷體" w:hAnsi="Times New Roman" w:cs="Times New Roman"/>
          <w:b/>
          <w:bCs/>
          <w:szCs w:val="28"/>
        </w:rPr>
      </w:pPr>
    </w:p>
    <w:sectPr w:rsidR="00E476C4" w:rsidRPr="00E476C4" w:rsidSect="00CC54D4">
      <w:footerReference w:type="default" r:id="rId9"/>
      <w:pgSz w:w="11906" w:h="16838"/>
      <w:pgMar w:top="1134" w:right="1134" w:bottom="1134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0812" w14:textId="77777777" w:rsidR="001006A3" w:rsidRDefault="001006A3" w:rsidP="0070403B">
      <w:r>
        <w:separator/>
      </w:r>
    </w:p>
  </w:endnote>
  <w:endnote w:type="continuationSeparator" w:id="0">
    <w:p w14:paraId="766005A2" w14:textId="77777777" w:rsidR="001006A3" w:rsidRDefault="001006A3" w:rsidP="007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308900"/>
      <w:docPartObj>
        <w:docPartGallery w:val="Page Numbers (Bottom of Page)"/>
        <w:docPartUnique/>
      </w:docPartObj>
    </w:sdtPr>
    <w:sdtEndPr/>
    <w:sdtContent>
      <w:p w14:paraId="45E3B649" w14:textId="77777777" w:rsidR="00CC54D4" w:rsidRDefault="00CC54D4" w:rsidP="00CC54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E6C6" w14:textId="77777777" w:rsidR="001006A3" w:rsidRDefault="001006A3" w:rsidP="0070403B">
      <w:r>
        <w:separator/>
      </w:r>
    </w:p>
  </w:footnote>
  <w:footnote w:type="continuationSeparator" w:id="0">
    <w:p w14:paraId="455F3D34" w14:textId="77777777" w:rsidR="001006A3" w:rsidRDefault="001006A3" w:rsidP="0070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6952"/>
    <w:multiLevelType w:val="hybridMultilevel"/>
    <w:tmpl w:val="74F6A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63938"/>
    <w:multiLevelType w:val="hybridMultilevel"/>
    <w:tmpl w:val="92FC5EB0"/>
    <w:lvl w:ilvl="0" w:tplc="AA029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204A6"/>
    <w:multiLevelType w:val="hybridMultilevel"/>
    <w:tmpl w:val="1BE6AA12"/>
    <w:lvl w:ilvl="0" w:tplc="83D292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6E0AF4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14A2C"/>
    <w:multiLevelType w:val="hybridMultilevel"/>
    <w:tmpl w:val="29B09960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" w15:restartNumberingAfterBreak="0">
    <w:nsid w:val="24A503CD"/>
    <w:multiLevelType w:val="hybridMultilevel"/>
    <w:tmpl w:val="FDAC4AB4"/>
    <w:lvl w:ilvl="0" w:tplc="EE6E7C7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56ACB"/>
    <w:multiLevelType w:val="hybridMultilevel"/>
    <w:tmpl w:val="8326C5CA"/>
    <w:lvl w:ilvl="0" w:tplc="4C585C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590DC2"/>
    <w:multiLevelType w:val="hybridMultilevel"/>
    <w:tmpl w:val="1A908454"/>
    <w:lvl w:ilvl="0" w:tplc="8ECCB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13D74"/>
    <w:multiLevelType w:val="hybridMultilevel"/>
    <w:tmpl w:val="AF0E23A2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8" w15:restartNumberingAfterBreak="0">
    <w:nsid w:val="33FD20DD"/>
    <w:multiLevelType w:val="hybridMultilevel"/>
    <w:tmpl w:val="F60A6402"/>
    <w:lvl w:ilvl="0" w:tplc="19E8257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345CBB"/>
    <w:multiLevelType w:val="hybridMultilevel"/>
    <w:tmpl w:val="9B22D71E"/>
    <w:lvl w:ilvl="0" w:tplc="3F424FCA">
      <w:start w:val="1"/>
      <w:numFmt w:val="taiwaneseCountingThousand"/>
      <w:lvlText w:val="%1、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C36756"/>
    <w:multiLevelType w:val="hybridMultilevel"/>
    <w:tmpl w:val="F6888554"/>
    <w:lvl w:ilvl="0" w:tplc="4FA6F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A771896"/>
    <w:multiLevelType w:val="hybridMultilevel"/>
    <w:tmpl w:val="CE22A382"/>
    <w:lvl w:ilvl="0" w:tplc="035C1C50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2" w15:restartNumberingAfterBreak="0">
    <w:nsid w:val="3E9472C8"/>
    <w:multiLevelType w:val="hybridMultilevel"/>
    <w:tmpl w:val="4404CF8E"/>
    <w:lvl w:ilvl="0" w:tplc="3444A0EE">
      <w:start w:val="1"/>
      <w:numFmt w:val="taiwaneseCountingThousand"/>
      <w:lvlText w:val="%1、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22932"/>
    <w:multiLevelType w:val="hybridMultilevel"/>
    <w:tmpl w:val="9856ACAE"/>
    <w:lvl w:ilvl="0" w:tplc="06F65BB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4" w15:restartNumberingAfterBreak="0">
    <w:nsid w:val="44AD677E"/>
    <w:multiLevelType w:val="hybridMultilevel"/>
    <w:tmpl w:val="BE10FFF4"/>
    <w:lvl w:ilvl="0" w:tplc="E7AE7F0C">
      <w:start w:val="1"/>
      <w:numFmt w:val="bullet"/>
      <w:lvlText w:val="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  <w:sz w:val="24"/>
        <w:szCs w:val="24"/>
      </w:rPr>
    </w:lvl>
    <w:lvl w:ilvl="1" w:tplc="87347C54">
      <w:start w:val="1"/>
      <w:numFmt w:val="decimal"/>
      <w:lvlText w:val="%2."/>
      <w:lvlJc w:val="left"/>
      <w:pPr>
        <w:tabs>
          <w:tab w:val="num" w:pos="1527"/>
        </w:tabs>
        <w:ind w:left="152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5" w15:restartNumberingAfterBreak="0">
    <w:nsid w:val="45C430FF"/>
    <w:multiLevelType w:val="hybridMultilevel"/>
    <w:tmpl w:val="E2DA8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E70EB6"/>
    <w:multiLevelType w:val="hybridMultilevel"/>
    <w:tmpl w:val="37E255D2"/>
    <w:lvl w:ilvl="0" w:tplc="44304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02459"/>
    <w:multiLevelType w:val="hybridMultilevel"/>
    <w:tmpl w:val="59081A60"/>
    <w:lvl w:ilvl="0" w:tplc="0409000F">
      <w:start w:val="1"/>
      <w:numFmt w:val="decimal"/>
      <w:lvlText w:val="%1.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6006AE"/>
    <w:multiLevelType w:val="hybridMultilevel"/>
    <w:tmpl w:val="09042E12"/>
    <w:lvl w:ilvl="0" w:tplc="5B8C950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E766CA"/>
    <w:multiLevelType w:val="hybridMultilevel"/>
    <w:tmpl w:val="45D2FB6A"/>
    <w:lvl w:ilvl="0" w:tplc="BA50353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3F32D2B"/>
    <w:multiLevelType w:val="hybridMultilevel"/>
    <w:tmpl w:val="EFAE89B4"/>
    <w:lvl w:ilvl="0" w:tplc="77B03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4A5183"/>
    <w:multiLevelType w:val="hybridMultilevel"/>
    <w:tmpl w:val="9B4AD9A0"/>
    <w:lvl w:ilvl="0" w:tplc="6A5E03DE">
      <w:start w:val="1"/>
      <w:numFmt w:val="decimal"/>
      <w:lvlText w:val="%1.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1F1E95"/>
    <w:multiLevelType w:val="hybridMultilevel"/>
    <w:tmpl w:val="D5A49C68"/>
    <w:lvl w:ilvl="0" w:tplc="0854E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CE2885"/>
    <w:multiLevelType w:val="hybridMultilevel"/>
    <w:tmpl w:val="83942BA2"/>
    <w:lvl w:ilvl="0" w:tplc="E670E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9A3E6A"/>
    <w:multiLevelType w:val="hybridMultilevel"/>
    <w:tmpl w:val="29B09960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25" w15:restartNumberingAfterBreak="0">
    <w:nsid w:val="6FBA78DB"/>
    <w:multiLevelType w:val="hybridMultilevel"/>
    <w:tmpl w:val="62E8D02C"/>
    <w:lvl w:ilvl="0" w:tplc="D1845C6A">
      <w:start w:val="1"/>
      <w:numFmt w:val="taiwaneseCountingThousand"/>
      <w:lvlText w:val="%1、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1450DE"/>
    <w:multiLevelType w:val="hybridMultilevel"/>
    <w:tmpl w:val="47BECECA"/>
    <w:lvl w:ilvl="0" w:tplc="9E162F9C">
      <w:start w:val="1"/>
      <w:numFmt w:val="taiwaneseCountingThousand"/>
      <w:lvlText w:val="%1、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B7620F"/>
    <w:multiLevelType w:val="hybridMultilevel"/>
    <w:tmpl w:val="33D49592"/>
    <w:lvl w:ilvl="0" w:tplc="04090001">
      <w:start w:val="1"/>
      <w:numFmt w:val="bullet"/>
      <w:lvlText w:val=""/>
      <w:lvlJc w:val="left"/>
      <w:pPr>
        <w:ind w:left="11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25"/>
  </w:num>
  <w:num w:numId="5">
    <w:abstractNumId w:val="27"/>
  </w:num>
  <w:num w:numId="6">
    <w:abstractNumId w:val="2"/>
  </w:num>
  <w:num w:numId="7">
    <w:abstractNumId w:val="19"/>
  </w:num>
  <w:num w:numId="8">
    <w:abstractNumId w:val="9"/>
  </w:num>
  <w:num w:numId="9">
    <w:abstractNumId w:val="14"/>
  </w:num>
  <w:num w:numId="10">
    <w:abstractNumId w:val="22"/>
  </w:num>
  <w:num w:numId="11">
    <w:abstractNumId w:val="17"/>
  </w:num>
  <w:num w:numId="12">
    <w:abstractNumId w:val="21"/>
  </w:num>
  <w:num w:numId="13">
    <w:abstractNumId w:val="15"/>
  </w:num>
  <w:num w:numId="14">
    <w:abstractNumId w:val="20"/>
  </w:num>
  <w:num w:numId="15">
    <w:abstractNumId w:val="23"/>
  </w:num>
  <w:num w:numId="16">
    <w:abstractNumId w:val="1"/>
  </w:num>
  <w:num w:numId="17">
    <w:abstractNumId w:val="8"/>
  </w:num>
  <w:num w:numId="18">
    <w:abstractNumId w:val="13"/>
  </w:num>
  <w:num w:numId="19">
    <w:abstractNumId w:val="4"/>
  </w:num>
  <w:num w:numId="20">
    <w:abstractNumId w:val="18"/>
  </w:num>
  <w:num w:numId="21">
    <w:abstractNumId w:val="5"/>
  </w:num>
  <w:num w:numId="22">
    <w:abstractNumId w:val="10"/>
  </w:num>
  <w:num w:numId="23">
    <w:abstractNumId w:val="6"/>
  </w:num>
  <w:num w:numId="24">
    <w:abstractNumId w:val="0"/>
  </w:num>
  <w:num w:numId="25">
    <w:abstractNumId w:val="7"/>
  </w:num>
  <w:num w:numId="26">
    <w:abstractNumId w:val="11"/>
  </w:num>
  <w:num w:numId="27">
    <w:abstractNumId w:val="3"/>
  </w:num>
  <w:num w:numId="2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F1"/>
    <w:rsid w:val="00003B24"/>
    <w:rsid w:val="00027AE2"/>
    <w:rsid w:val="000351D2"/>
    <w:rsid w:val="0004166A"/>
    <w:rsid w:val="00055325"/>
    <w:rsid w:val="000702AA"/>
    <w:rsid w:val="0007096C"/>
    <w:rsid w:val="000739B2"/>
    <w:rsid w:val="000953FF"/>
    <w:rsid w:val="0009791C"/>
    <w:rsid w:val="000A1D4B"/>
    <w:rsid w:val="000B2690"/>
    <w:rsid w:val="000C3CEC"/>
    <w:rsid w:val="000D477D"/>
    <w:rsid w:val="000D4813"/>
    <w:rsid w:val="000D5425"/>
    <w:rsid w:val="000E5018"/>
    <w:rsid w:val="000F223D"/>
    <w:rsid w:val="001006A3"/>
    <w:rsid w:val="00104DB2"/>
    <w:rsid w:val="001070D7"/>
    <w:rsid w:val="00113B19"/>
    <w:rsid w:val="0011477C"/>
    <w:rsid w:val="00114A30"/>
    <w:rsid w:val="001161E2"/>
    <w:rsid w:val="00125705"/>
    <w:rsid w:val="0014154B"/>
    <w:rsid w:val="00153FAA"/>
    <w:rsid w:val="00173661"/>
    <w:rsid w:val="001828AC"/>
    <w:rsid w:val="00190070"/>
    <w:rsid w:val="001B3FDA"/>
    <w:rsid w:val="001D1F72"/>
    <w:rsid w:val="001D38AC"/>
    <w:rsid w:val="001F0BD0"/>
    <w:rsid w:val="001F5850"/>
    <w:rsid w:val="002044A2"/>
    <w:rsid w:val="00215681"/>
    <w:rsid w:val="002238DB"/>
    <w:rsid w:val="0022411E"/>
    <w:rsid w:val="002246D4"/>
    <w:rsid w:val="00244E96"/>
    <w:rsid w:val="0025578F"/>
    <w:rsid w:val="00267CAD"/>
    <w:rsid w:val="00271EB7"/>
    <w:rsid w:val="0027257D"/>
    <w:rsid w:val="00273D16"/>
    <w:rsid w:val="0028475B"/>
    <w:rsid w:val="00287851"/>
    <w:rsid w:val="00287D44"/>
    <w:rsid w:val="00295F4B"/>
    <w:rsid w:val="002A30BE"/>
    <w:rsid w:val="002A3DF0"/>
    <w:rsid w:val="002A6102"/>
    <w:rsid w:val="002C2CE7"/>
    <w:rsid w:val="002F2092"/>
    <w:rsid w:val="002F296E"/>
    <w:rsid w:val="003012B4"/>
    <w:rsid w:val="00340EA8"/>
    <w:rsid w:val="00343A41"/>
    <w:rsid w:val="00352021"/>
    <w:rsid w:val="00353AA5"/>
    <w:rsid w:val="0036019C"/>
    <w:rsid w:val="00365231"/>
    <w:rsid w:val="003779D8"/>
    <w:rsid w:val="00380999"/>
    <w:rsid w:val="00386477"/>
    <w:rsid w:val="00393862"/>
    <w:rsid w:val="003A46CA"/>
    <w:rsid w:val="003C3C88"/>
    <w:rsid w:val="003D193D"/>
    <w:rsid w:val="003D2774"/>
    <w:rsid w:val="003E344B"/>
    <w:rsid w:val="0040249E"/>
    <w:rsid w:val="004068C2"/>
    <w:rsid w:val="00417A97"/>
    <w:rsid w:val="004350AB"/>
    <w:rsid w:val="0045604E"/>
    <w:rsid w:val="004607C2"/>
    <w:rsid w:val="00465076"/>
    <w:rsid w:val="00482195"/>
    <w:rsid w:val="004A4BD4"/>
    <w:rsid w:val="004B527B"/>
    <w:rsid w:val="004C4940"/>
    <w:rsid w:val="004D17C1"/>
    <w:rsid w:val="004D3295"/>
    <w:rsid w:val="004E63C5"/>
    <w:rsid w:val="004F4173"/>
    <w:rsid w:val="004F4486"/>
    <w:rsid w:val="004F629D"/>
    <w:rsid w:val="005164DD"/>
    <w:rsid w:val="00530348"/>
    <w:rsid w:val="0053480E"/>
    <w:rsid w:val="00543331"/>
    <w:rsid w:val="00557BA9"/>
    <w:rsid w:val="005629EF"/>
    <w:rsid w:val="00571B3F"/>
    <w:rsid w:val="005825B8"/>
    <w:rsid w:val="005A5A2B"/>
    <w:rsid w:val="005B6EA9"/>
    <w:rsid w:val="005C7D14"/>
    <w:rsid w:val="005D2504"/>
    <w:rsid w:val="005E402C"/>
    <w:rsid w:val="005E7435"/>
    <w:rsid w:val="006002EB"/>
    <w:rsid w:val="00605BFE"/>
    <w:rsid w:val="00612F88"/>
    <w:rsid w:val="00613AB1"/>
    <w:rsid w:val="006145F8"/>
    <w:rsid w:val="0061467B"/>
    <w:rsid w:val="00624144"/>
    <w:rsid w:val="0063675B"/>
    <w:rsid w:val="006453CD"/>
    <w:rsid w:val="006516ED"/>
    <w:rsid w:val="006531E7"/>
    <w:rsid w:val="00666C99"/>
    <w:rsid w:val="0067623C"/>
    <w:rsid w:val="006904BF"/>
    <w:rsid w:val="00690EF1"/>
    <w:rsid w:val="006A0961"/>
    <w:rsid w:val="006A0E60"/>
    <w:rsid w:val="006B25D8"/>
    <w:rsid w:val="006D71E7"/>
    <w:rsid w:val="006E10D1"/>
    <w:rsid w:val="006F221B"/>
    <w:rsid w:val="0070403B"/>
    <w:rsid w:val="00710DEC"/>
    <w:rsid w:val="00715EFE"/>
    <w:rsid w:val="007210A5"/>
    <w:rsid w:val="0074039D"/>
    <w:rsid w:val="0074125F"/>
    <w:rsid w:val="007430D5"/>
    <w:rsid w:val="0075197D"/>
    <w:rsid w:val="00753B30"/>
    <w:rsid w:val="00761B16"/>
    <w:rsid w:val="00775DBF"/>
    <w:rsid w:val="007762D3"/>
    <w:rsid w:val="00776AF0"/>
    <w:rsid w:val="0078611F"/>
    <w:rsid w:val="007B4FA1"/>
    <w:rsid w:val="007C3FBD"/>
    <w:rsid w:val="007C4706"/>
    <w:rsid w:val="007D570A"/>
    <w:rsid w:val="007E2C3F"/>
    <w:rsid w:val="007F70EF"/>
    <w:rsid w:val="00813D86"/>
    <w:rsid w:val="008153B4"/>
    <w:rsid w:val="00820D52"/>
    <w:rsid w:val="00820DCE"/>
    <w:rsid w:val="00847044"/>
    <w:rsid w:val="0086288A"/>
    <w:rsid w:val="00864727"/>
    <w:rsid w:val="00883AFB"/>
    <w:rsid w:val="00897A45"/>
    <w:rsid w:val="008A1F14"/>
    <w:rsid w:val="008C08EB"/>
    <w:rsid w:val="008C356F"/>
    <w:rsid w:val="008C6B4D"/>
    <w:rsid w:val="008E20AD"/>
    <w:rsid w:val="008E6085"/>
    <w:rsid w:val="00904BA6"/>
    <w:rsid w:val="00917BC5"/>
    <w:rsid w:val="0092792D"/>
    <w:rsid w:val="009339AA"/>
    <w:rsid w:val="0093499E"/>
    <w:rsid w:val="0094017D"/>
    <w:rsid w:val="00955002"/>
    <w:rsid w:val="0096149F"/>
    <w:rsid w:val="00970169"/>
    <w:rsid w:val="009909E3"/>
    <w:rsid w:val="009A0AC9"/>
    <w:rsid w:val="009A16EB"/>
    <w:rsid w:val="009B7011"/>
    <w:rsid w:val="009F07D7"/>
    <w:rsid w:val="009F7B42"/>
    <w:rsid w:val="00A2628D"/>
    <w:rsid w:val="00A61F9B"/>
    <w:rsid w:val="00A8041D"/>
    <w:rsid w:val="00A91357"/>
    <w:rsid w:val="00AA0C4E"/>
    <w:rsid w:val="00AA4DAF"/>
    <w:rsid w:val="00AC3C3B"/>
    <w:rsid w:val="00AD5362"/>
    <w:rsid w:val="00AF3D50"/>
    <w:rsid w:val="00AF4FEF"/>
    <w:rsid w:val="00AF6755"/>
    <w:rsid w:val="00AF71EF"/>
    <w:rsid w:val="00B008B0"/>
    <w:rsid w:val="00B01C85"/>
    <w:rsid w:val="00B03972"/>
    <w:rsid w:val="00B03E8D"/>
    <w:rsid w:val="00B102DE"/>
    <w:rsid w:val="00B34485"/>
    <w:rsid w:val="00B35FA3"/>
    <w:rsid w:val="00B52079"/>
    <w:rsid w:val="00B54986"/>
    <w:rsid w:val="00B6459A"/>
    <w:rsid w:val="00B70D01"/>
    <w:rsid w:val="00B842C8"/>
    <w:rsid w:val="00BA7E3F"/>
    <w:rsid w:val="00BD0B08"/>
    <w:rsid w:val="00BD1526"/>
    <w:rsid w:val="00BD50FE"/>
    <w:rsid w:val="00BD5335"/>
    <w:rsid w:val="00BE2B46"/>
    <w:rsid w:val="00BF0C51"/>
    <w:rsid w:val="00BF1777"/>
    <w:rsid w:val="00C139F2"/>
    <w:rsid w:val="00C16D7E"/>
    <w:rsid w:val="00C24ECB"/>
    <w:rsid w:val="00C41272"/>
    <w:rsid w:val="00C41834"/>
    <w:rsid w:val="00C46285"/>
    <w:rsid w:val="00C5172E"/>
    <w:rsid w:val="00C52663"/>
    <w:rsid w:val="00C6266E"/>
    <w:rsid w:val="00C73449"/>
    <w:rsid w:val="00C76D30"/>
    <w:rsid w:val="00CB36EC"/>
    <w:rsid w:val="00CC2E52"/>
    <w:rsid w:val="00CC54D4"/>
    <w:rsid w:val="00CC725E"/>
    <w:rsid w:val="00CE3A27"/>
    <w:rsid w:val="00CE5949"/>
    <w:rsid w:val="00CF5654"/>
    <w:rsid w:val="00D136C8"/>
    <w:rsid w:val="00D15B64"/>
    <w:rsid w:val="00D26CA8"/>
    <w:rsid w:val="00D27AEF"/>
    <w:rsid w:val="00D32274"/>
    <w:rsid w:val="00D3611E"/>
    <w:rsid w:val="00D36641"/>
    <w:rsid w:val="00D43B60"/>
    <w:rsid w:val="00D45D28"/>
    <w:rsid w:val="00D532B5"/>
    <w:rsid w:val="00D83651"/>
    <w:rsid w:val="00D95092"/>
    <w:rsid w:val="00D9644C"/>
    <w:rsid w:val="00DC1742"/>
    <w:rsid w:val="00DC1A3A"/>
    <w:rsid w:val="00DC374C"/>
    <w:rsid w:val="00DE16DE"/>
    <w:rsid w:val="00DF28C6"/>
    <w:rsid w:val="00E0721C"/>
    <w:rsid w:val="00E07583"/>
    <w:rsid w:val="00E1714A"/>
    <w:rsid w:val="00E237DB"/>
    <w:rsid w:val="00E422B4"/>
    <w:rsid w:val="00E45645"/>
    <w:rsid w:val="00E476C4"/>
    <w:rsid w:val="00E52A8C"/>
    <w:rsid w:val="00E61417"/>
    <w:rsid w:val="00E71B60"/>
    <w:rsid w:val="00E825CC"/>
    <w:rsid w:val="00E916C6"/>
    <w:rsid w:val="00EA3B4E"/>
    <w:rsid w:val="00EC489B"/>
    <w:rsid w:val="00ED4E14"/>
    <w:rsid w:val="00EE3ECE"/>
    <w:rsid w:val="00EF1968"/>
    <w:rsid w:val="00EF3FB1"/>
    <w:rsid w:val="00EF5E92"/>
    <w:rsid w:val="00EF76A5"/>
    <w:rsid w:val="00F23459"/>
    <w:rsid w:val="00F26E10"/>
    <w:rsid w:val="00F27D15"/>
    <w:rsid w:val="00F319B3"/>
    <w:rsid w:val="00F3279E"/>
    <w:rsid w:val="00F32C7B"/>
    <w:rsid w:val="00F54CB8"/>
    <w:rsid w:val="00F64B54"/>
    <w:rsid w:val="00F76438"/>
    <w:rsid w:val="00F76ED1"/>
    <w:rsid w:val="00F85A10"/>
    <w:rsid w:val="00F86CF8"/>
    <w:rsid w:val="00F94258"/>
    <w:rsid w:val="00FA2EB9"/>
    <w:rsid w:val="00FB5235"/>
    <w:rsid w:val="00FD5C91"/>
    <w:rsid w:val="00FF49EC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FEF52"/>
  <w15:docId w15:val="{408DD29C-C5A0-40D4-9A9F-E375567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504"/>
    <w:pPr>
      <w:widowControl w:val="0"/>
    </w:pPr>
  </w:style>
  <w:style w:type="paragraph" w:styleId="1">
    <w:name w:val="heading 1"/>
    <w:basedOn w:val="a"/>
    <w:next w:val="a"/>
    <w:link w:val="10"/>
    <w:qFormat/>
    <w:rsid w:val="00FA2EB9"/>
    <w:pPr>
      <w:keepNext/>
      <w:spacing w:line="420" w:lineRule="exact"/>
      <w:ind w:firstLineChars="200" w:firstLine="720"/>
      <w:jc w:val="center"/>
      <w:outlineLvl w:val="0"/>
    </w:pPr>
    <w:rPr>
      <w:rFonts w:ascii="標楷體" w:eastAsia="標楷體" w:hAnsi="標楷體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0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03B"/>
    <w:rPr>
      <w:sz w:val="20"/>
      <w:szCs w:val="20"/>
    </w:rPr>
  </w:style>
  <w:style w:type="paragraph" w:styleId="a7">
    <w:name w:val="List Paragraph"/>
    <w:basedOn w:val="a"/>
    <w:qFormat/>
    <w:rsid w:val="000953FF"/>
    <w:pPr>
      <w:ind w:leftChars="200" w:left="480"/>
    </w:pPr>
  </w:style>
  <w:style w:type="character" w:customStyle="1" w:styleId="10">
    <w:name w:val="標題 1 字元"/>
    <w:basedOn w:val="a0"/>
    <w:link w:val="1"/>
    <w:rsid w:val="00FA2EB9"/>
    <w:rPr>
      <w:rFonts w:ascii="標楷體" w:eastAsia="標楷體" w:hAnsi="標楷體" w:cs="Times New Roman"/>
      <w:sz w:val="36"/>
      <w:szCs w:val="24"/>
    </w:rPr>
  </w:style>
  <w:style w:type="paragraph" w:styleId="a8">
    <w:name w:val="Note Heading"/>
    <w:basedOn w:val="a"/>
    <w:next w:val="a"/>
    <w:link w:val="a9"/>
    <w:rsid w:val="00FA2EB9"/>
    <w:pPr>
      <w:jc w:val="center"/>
    </w:pPr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a9">
    <w:name w:val="註釋標題 字元"/>
    <w:basedOn w:val="a0"/>
    <w:link w:val="a8"/>
    <w:rsid w:val="00FA2EB9"/>
    <w:rPr>
      <w:rFonts w:ascii="Times New Roman" w:eastAsia="標楷體" w:hAnsi="Times New Roman" w:cs="Times New Roman"/>
      <w:b/>
      <w:bCs/>
      <w:sz w:val="28"/>
      <w:szCs w:val="24"/>
    </w:rPr>
  </w:style>
  <w:style w:type="table" w:styleId="aa">
    <w:name w:val="Table Grid"/>
    <w:basedOn w:val="a1"/>
    <w:uiPriority w:val="39"/>
    <w:rsid w:val="0092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5A2B"/>
    <w:rPr>
      <w:color w:val="0000FF" w:themeColor="hyperlink"/>
      <w:u w:val="single"/>
    </w:rPr>
  </w:style>
  <w:style w:type="table" w:customStyle="1" w:styleId="11">
    <w:name w:val="表格格線1"/>
    <w:basedOn w:val="a1"/>
    <w:next w:val="aa"/>
    <w:uiPriority w:val="59"/>
    <w:rsid w:val="00B3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1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1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3">
    <w:name w:val="標題 3 字元"/>
    <w:basedOn w:val="a0"/>
    <w:uiPriority w:val="9"/>
    <w:semiHidden/>
    <w:rsid w:val="00AA0C4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D43B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3B60"/>
  </w:style>
  <w:style w:type="character" w:customStyle="1" w:styleId="af0">
    <w:name w:val="註解文字 字元"/>
    <w:basedOn w:val="a0"/>
    <w:link w:val="af"/>
    <w:uiPriority w:val="99"/>
    <w:semiHidden/>
    <w:rsid w:val="00D43B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3B6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43B60"/>
    <w:rPr>
      <w:b/>
      <w:bCs/>
    </w:rPr>
  </w:style>
  <w:style w:type="character" w:customStyle="1" w:styleId="apple-style-span">
    <w:name w:val="apple-style-span"/>
    <w:basedOn w:val="a0"/>
    <w:rsid w:val="00D3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gov.tw/volunteer/senio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8EE4-A36D-477F-8ADD-C88F5E3C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SB04125</cp:lastModifiedBy>
  <cp:revision>2</cp:revision>
  <cp:lastPrinted>2020-02-07T02:17:00Z</cp:lastPrinted>
  <dcterms:created xsi:type="dcterms:W3CDTF">2021-03-02T08:35:00Z</dcterms:created>
  <dcterms:modified xsi:type="dcterms:W3CDTF">2021-03-02T08:35:00Z</dcterms:modified>
</cp:coreProperties>
</file>